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7D" w:rsidRPr="0029657D" w:rsidRDefault="0029657D" w:rsidP="0029657D">
      <w:pPr>
        <w:pStyle w:val="ConsPlusTitle"/>
        <w:spacing w:line="312" w:lineRule="auto"/>
        <w:rPr>
          <w:rFonts w:eastAsia="Calibri"/>
          <w:b w:val="0"/>
          <w:lang w:eastAsia="en-US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Pr="007D7FF4" w:rsidRDefault="00655FCE" w:rsidP="00655FCE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55FCE" w:rsidRPr="007D7FF4" w:rsidRDefault="00655FCE" w:rsidP="00655FCE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655FCE" w:rsidRDefault="00655FCE" w:rsidP="00655FCE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55FCE" w:rsidRDefault="00655FCE" w:rsidP="00655FCE">
      <w:pPr>
        <w:spacing w:after="0" w:line="312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………..2018 г. № …..</w:t>
      </w:r>
    </w:p>
    <w:p w:rsidR="00655FCE" w:rsidRDefault="00655FCE" w:rsidP="00655FCE">
      <w:pPr>
        <w:spacing w:after="0" w:line="312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5FCE" w:rsidRPr="00397282" w:rsidRDefault="00655FCE" w:rsidP="00655FC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3D50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733D50">
        <w:rPr>
          <w:sz w:val="28"/>
          <w:szCs w:val="28"/>
        </w:rPr>
        <w:t xml:space="preserve">утверждении формы </w:t>
      </w:r>
      <w:r>
        <w:rPr>
          <w:sz w:val="28"/>
          <w:szCs w:val="28"/>
        </w:rPr>
        <w:t xml:space="preserve">обязательного публичного </w:t>
      </w:r>
      <w:r w:rsidRPr="00733D50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высшего должностного лица субъекта Российской Федерации (</w:t>
      </w:r>
      <w:r w:rsidRPr="00397282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397282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</w:t>
      </w:r>
      <w:r>
        <w:rPr>
          <w:sz w:val="28"/>
          <w:szCs w:val="28"/>
        </w:rPr>
        <w:t xml:space="preserve">) </w:t>
      </w:r>
      <w:r w:rsidRPr="00733D50">
        <w:rPr>
          <w:sz w:val="28"/>
          <w:szCs w:val="28"/>
        </w:rPr>
        <w:t xml:space="preserve">о результатах независимой оценки качества </w:t>
      </w:r>
      <w:r>
        <w:rPr>
          <w:sz w:val="28"/>
          <w:szCs w:val="28"/>
        </w:rPr>
        <w:t xml:space="preserve">условий </w:t>
      </w:r>
      <w:r w:rsidRPr="00733D50">
        <w:rPr>
          <w:sz w:val="28"/>
          <w:szCs w:val="28"/>
        </w:rPr>
        <w:t>оказания услуг организациями</w:t>
      </w:r>
      <w:r>
        <w:rPr>
          <w:sz w:val="28"/>
          <w:szCs w:val="28"/>
        </w:rPr>
        <w:t xml:space="preserve"> в сфере культуры, охраны здоровья, образования и социального обслуживания, представляемого в законодательный (представительный) орган государственной власти субъекта Российской Федерации и </w:t>
      </w:r>
      <w:r w:rsidRPr="00397282">
        <w:rPr>
          <w:sz w:val="28"/>
          <w:szCs w:val="28"/>
        </w:rPr>
        <w:t>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655FCE" w:rsidRDefault="00655FCE" w:rsidP="00655FCE">
      <w:pPr>
        <w:spacing w:after="0" w:line="312" w:lineRule="auto"/>
        <w:ind w:firstLine="426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ind w:firstLine="426"/>
        <w:rPr>
          <w:rFonts w:ascii="Times New Roman" w:hAnsi="Times New Roman"/>
          <w:sz w:val="28"/>
          <w:szCs w:val="28"/>
        </w:rPr>
      </w:pPr>
    </w:p>
    <w:p w:rsidR="00655FCE" w:rsidRPr="00FD15BF" w:rsidRDefault="00655FCE" w:rsidP="00655FC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A7A">
        <w:rPr>
          <w:rFonts w:ascii="Times New Roman" w:hAnsi="Times New Roman"/>
          <w:sz w:val="28"/>
          <w:szCs w:val="28"/>
        </w:rPr>
        <w:t>В целях реализации стат</w:t>
      </w:r>
      <w:r>
        <w:rPr>
          <w:rFonts w:ascii="Times New Roman" w:hAnsi="Times New Roman"/>
          <w:sz w:val="28"/>
          <w:szCs w:val="28"/>
        </w:rPr>
        <w:t>ей</w:t>
      </w:r>
      <w:r w:rsidRPr="00E62A7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11</w:t>
      </w:r>
      <w:r w:rsidRPr="00E62A7A">
        <w:rPr>
          <w:rFonts w:ascii="Times New Roman" w:hAnsi="Times New Roman"/>
          <w:sz w:val="28"/>
          <w:szCs w:val="28"/>
        </w:rPr>
        <w:t xml:space="preserve"> и 12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E62A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62A7A">
        <w:rPr>
          <w:rFonts w:ascii="Times New Roman" w:hAnsi="Times New Roman"/>
          <w:sz w:val="28"/>
          <w:szCs w:val="28"/>
        </w:rPr>
        <w:t xml:space="preserve"> </w:t>
      </w:r>
      <w:r w:rsidRPr="00E62A7A">
        <w:rPr>
          <w:rFonts w:ascii="Times New Roman" w:hAnsi="Times New Roman"/>
          <w:bCs/>
          <w:sz w:val="28"/>
          <w:szCs w:val="28"/>
          <w:lang w:eastAsia="ru-RU"/>
        </w:rPr>
        <w:t>«О внесении изменений в</w:t>
      </w:r>
      <w:r w:rsidRPr="009A7A52">
        <w:rPr>
          <w:rFonts w:ascii="Times New Roman" w:hAnsi="Times New Roman"/>
          <w:bCs/>
          <w:sz w:val="28"/>
          <w:szCs w:val="28"/>
          <w:lang w:eastAsia="ru-RU"/>
        </w:rPr>
        <w:t xml:space="preserve">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62A7A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AC4E7A">
        <w:rPr>
          <w:rFonts w:ascii="Times New Roman" w:hAnsi="Times New Roman"/>
          <w:bCs/>
          <w:sz w:val="28"/>
          <w:szCs w:val="28"/>
          <w:lang w:eastAsia="ru-RU"/>
        </w:rPr>
        <w:t>постановляет утвердить прилагаемые:</w:t>
      </w:r>
    </w:p>
    <w:p w:rsidR="00655FCE" w:rsidRDefault="00655FCE" w:rsidP="00655FCE">
      <w:pPr>
        <w:pStyle w:val="ConsPlusTitle"/>
        <w:spacing w:line="312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форму </w:t>
      </w:r>
      <w:r w:rsidRPr="00E62A7A">
        <w:rPr>
          <w:b w:val="0"/>
          <w:sz w:val="28"/>
          <w:szCs w:val="28"/>
        </w:rPr>
        <w:t>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</w:t>
      </w:r>
      <w:r>
        <w:rPr>
          <w:b w:val="0"/>
          <w:sz w:val="28"/>
          <w:szCs w:val="28"/>
        </w:rPr>
        <w:t>)</w:t>
      </w:r>
      <w:r w:rsidRPr="00E62A7A">
        <w:rPr>
          <w:b w:val="0"/>
          <w:sz w:val="28"/>
          <w:szCs w:val="28"/>
        </w:rPr>
        <w:t xml:space="preserve"> о результатах независимой оценки качества условий оказания услуг организациями в сфере культуры, охраны здоровья, образования и социального обслуживания, представляемого в законодательный (представительный) орган государственной власти субъекта Российской Федерации</w:t>
      </w:r>
      <w:r>
        <w:rPr>
          <w:b w:val="0"/>
          <w:sz w:val="28"/>
          <w:szCs w:val="28"/>
        </w:rPr>
        <w:t>;</w:t>
      </w:r>
      <w:r w:rsidRPr="00E62A7A">
        <w:rPr>
          <w:b w:val="0"/>
          <w:sz w:val="28"/>
          <w:szCs w:val="28"/>
        </w:rPr>
        <w:t xml:space="preserve"> </w:t>
      </w:r>
    </w:p>
    <w:p w:rsidR="00655FCE" w:rsidRDefault="00655FCE" w:rsidP="00655FCE">
      <w:pPr>
        <w:pStyle w:val="ConsPlusTitle"/>
        <w:spacing w:after="120" w:line="312" w:lineRule="auto"/>
        <w:ind w:firstLine="709"/>
        <w:jc w:val="both"/>
        <w:rPr>
          <w:b w:val="0"/>
          <w:sz w:val="28"/>
          <w:szCs w:val="28"/>
        </w:rPr>
      </w:pPr>
      <w:r w:rsidRPr="00E62A7A">
        <w:rPr>
          <w:rFonts w:eastAsia="Calibri"/>
          <w:b w:val="0"/>
          <w:sz w:val="28"/>
          <w:szCs w:val="28"/>
          <w:lang w:eastAsia="en-US"/>
        </w:rPr>
        <w:lastRenderedPageBreak/>
        <w:t xml:space="preserve">форму </w:t>
      </w:r>
      <w:r w:rsidRPr="00550770">
        <w:rPr>
          <w:b w:val="0"/>
          <w:sz w:val="28"/>
          <w:szCs w:val="28"/>
        </w:rPr>
        <w:t>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b w:val="0"/>
          <w:sz w:val="28"/>
          <w:szCs w:val="28"/>
        </w:rPr>
        <w:t>.</w:t>
      </w:r>
    </w:p>
    <w:p w:rsidR="00655FCE" w:rsidRDefault="00655FCE" w:rsidP="00655F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655FCE" w:rsidRDefault="00655FCE" w:rsidP="00655F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655FCE" w:rsidRDefault="00655FCE" w:rsidP="00655FCE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                                                                  Д.Медведев</w:t>
      </w: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FCE" w:rsidRDefault="00655FC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51E" w:rsidRDefault="0094351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94351E" w:rsidRDefault="0094351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4351E" w:rsidRDefault="0094351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94351E" w:rsidRPr="007D7FF4" w:rsidRDefault="0094351E" w:rsidP="00943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.......................2018 г. №.......</w:t>
      </w:r>
    </w:p>
    <w:p w:rsidR="00031D9C" w:rsidRDefault="00031D9C" w:rsidP="00D30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32D5" w:rsidRDefault="00F332D5" w:rsidP="00D30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568" w:rsidRDefault="00844568" w:rsidP="00D30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568" w:rsidRDefault="00844568" w:rsidP="00D30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51E" w:rsidRPr="0094351E" w:rsidRDefault="0094351E" w:rsidP="00031D9C">
      <w:pPr>
        <w:pStyle w:val="ConsPlusTitle"/>
        <w:ind w:firstLine="709"/>
        <w:jc w:val="center"/>
        <w:rPr>
          <w:sz w:val="28"/>
          <w:szCs w:val="28"/>
        </w:rPr>
      </w:pPr>
      <w:r w:rsidRPr="0094351E">
        <w:rPr>
          <w:rFonts w:eastAsia="Calibri"/>
          <w:sz w:val="28"/>
          <w:szCs w:val="28"/>
          <w:lang w:eastAsia="en-US"/>
        </w:rPr>
        <w:t>Форм</w:t>
      </w:r>
      <w:r>
        <w:rPr>
          <w:rFonts w:eastAsia="Calibri"/>
          <w:sz w:val="28"/>
          <w:szCs w:val="28"/>
          <w:lang w:eastAsia="en-US"/>
        </w:rPr>
        <w:t>а</w:t>
      </w:r>
      <w:r w:rsidRPr="0094351E">
        <w:rPr>
          <w:rFonts w:eastAsia="Calibri"/>
          <w:sz w:val="28"/>
          <w:szCs w:val="28"/>
          <w:lang w:eastAsia="en-US"/>
        </w:rPr>
        <w:t xml:space="preserve"> </w:t>
      </w:r>
      <w:r w:rsidRPr="0094351E">
        <w:rPr>
          <w:sz w:val="28"/>
          <w:szCs w:val="28"/>
        </w:rPr>
        <w:t xml:space="preserve">обязательного публичного отчета </w:t>
      </w:r>
    </w:p>
    <w:p w:rsidR="0094351E" w:rsidRPr="0094351E" w:rsidRDefault="0094351E" w:rsidP="00031D9C">
      <w:pPr>
        <w:pStyle w:val="ConsPlusTitle"/>
        <w:ind w:firstLine="709"/>
        <w:jc w:val="center"/>
        <w:rPr>
          <w:sz w:val="28"/>
          <w:szCs w:val="28"/>
        </w:rPr>
      </w:pPr>
      <w:r w:rsidRPr="0094351E">
        <w:rPr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 и социального обслуживания, представляемого в законодательный (представительный) орган государственной власти субъекта Российской Федерации</w:t>
      </w:r>
    </w:p>
    <w:p w:rsidR="007D372B" w:rsidRDefault="007D372B" w:rsidP="00D30C98">
      <w:pPr>
        <w:pStyle w:val="ConsPlusTitle"/>
        <w:jc w:val="center"/>
        <w:rPr>
          <w:b w:val="0"/>
          <w:sz w:val="28"/>
          <w:szCs w:val="28"/>
        </w:rPr>
      </w:pPr>
    </w:p>
    <w:p w:rsidR="00996302" w:rsidRDefault="00996302" w:rsidP="00D30C98">
      <w:pPr>
        <w:pStyle w:val="ConsPlusTitle"/>
        <w:jc w:val="center"/>
        <w:rPr>
          <w:b w:val="0"/>
          <w:sz w:val="28"/>
          <w:szCs w:val="28"/>
        </w:rPr>
      </w:pPr>
    </w:p>
    <w:p w:rsidR="00844568" w:rsidRDefault="00844568" w:rsidP="00D30C98">
      <w:pPr>
        <w:pStyle w:val="ConsPlusTitle"/>
        <w:jc w:val="center"/>
        <w:rPr>
          <w:b w:val="0"/>
          <w:sz w:val="28"/>
          <w:szCs w:val="28"/>
        </w:rPr>
      </w:pPr>
    </w:p>
    <w:p w:rsidR="00902138" w:rsidRDefault="00902138" w:rsidP="00902138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902138">
        <w:rPr>
          <w:b w:val="0"/>
          <w:sz w:val="28"/>
          <w:szCs w:val="28"/>
        </w:rPr>
        <w:t>Обязательный публичный отчет</w:t>
      </w:r>
    </w:p>
    <w:p w:rsidR="00F90760" w:rsidRPr="00902138" w:rsidRDefault="00F90760" w:rsidP="00902138">
      <w:pPr>
        <w:pStyle w:val="ConsPlusTitle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</w:t>
      </w:r>
    </w:p>
    <w:p w:rsidR="00F90760" w:rsidRPr="00FB137D" w:rsidRDefault="00F90760" w:rsidP="00902138">
      <w:pPr>
        <w:pStyle w:val="ConsPlusTitle"/>
        <w:ind w:firstLine="709"/>
        <w:jc w:val="center"/>
        <w:rPr>
          <w:b w:val="0"/>
        </w:rPr>
      </w:pPr>
      <w:r w:rsidRPr="00FB137D">
        <w:rPr>
          <w:b w:val="0"/>
        </w:rPr>
        <w:t xml:space="preserve">(ф.и.о. </w:t>
      </w:r>
      <w:r w:rsidR="00902138" w:rsidRPr="00FB137D">
        <w:rPr>
          <w:b w:val="0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</w:t>
      </w:r>
      <w:r w:rsidR="00BF7AC1" w:rsidRPr="00FB137D">
        <w:rPr>
          <w:b w:val="0"/>
        </w:rPr>
        <w:t>)</w:t>
      </w:r>
      <w:r w:rsidR="00902138" w:rsidRPr="00FB137D">
        <w:rPr>
          <w:b w:val="0"/>
        </w:rPr>
        <w:t xml:space="preserve"> </w:t>
      </w:r>
    </w:p>
    <w:p w:rsidR="00902138" w:rsidRPr="00902138" w:rsidRDefault="00902138" w:rsidP="00F90760">
      <w:pPr>
        <w:pStyle w:val="ConsPlusTitle"/>
        <w:jc w:val="center"/>
        <w:rPr>
          <w:b w:val="0"/>
          <w:sz w:val="28"/>
          <w:szCs w:val="28"/>
        </w:rPr>
      </w:pPr>
      <w:r w:rsidRPr="00902138">
        <w:rPr>
          <w:b w:val="0"/>
          <w:sz w:val="28"/>
          <w:szCs w:val="28"/>
        </w:rPr>
        <w:t xml:space="preserve">о результатах независимой оценки </w:t>
      </w:r>
      <w:r w:rsidR="00F90760">
        <w:rPr>
          <w:b w:val="0"/>
          <w:sz w:val="28"/>
          <w:szCs w:val="28"/>
        </w:rPr>
        <w:t xml:space="preserve">качества условий оказания услуг </w:t>
      </w:r>
      <w:r w:rsidRPr="00902138">
        <w:rPr>
          <w:b w:val="0"/>
          <w:sz w:val="28"/>
          <w:szCs w:val="28"/>
        </w:rPr>
        <w:t>организациями в сфере культуры,</w:t>
      </w:r>
      <w:r w:rsidR="00F90760">
        <w:rPr>
          <w:b w:val="0"/>
          <w:sz w:val="28"/>
          <w:szCs w:val="28"/>
        </w:rPr>
        <w:t xml:space="preserve"> охраны здоровья, образования и </w:t>
      </w:r>
      <w:r w:rsidRPr="00902138">
        <w:rPr>
          <w:b w:val="0"/>
          <w:sz w:val="28"/>
          <w:szCs w:val="28"/>
        </w:rPr>
        <w:t>социального обслуживания</w:t>
      </w:r>
    </w:p>
    <w:p w:rsidR="00D30C98" w:rsidRDefault="00D30C98" w:rsidP="00D30C9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____</w:t>
      </w:r>
      <w:r w:rsidR="003130A7">
        <w:rPr>
          <w:b w:val="0"/>
          <w:sz w:val="28"/>
          <w:szCs w:val="28"/>
        </w:rPr>
        <w:t xml:space="preserve">_______20____г. по __________ </w:t>
      </w:r>
      <w:r>
        <w:rPr>
          <w:b w:val="0"/>
          <w:sz w:val="28"/>
          <w:szCs w:val="28"/>
        </w:rPr>
        <w:t>20____г.</w:t>
      </w:r>
    </w:p>
    <w:p w:rsidR="00D30C98" w:rsidRPr="00FB137D" w:rsidRDefault="00D30C98" w:rsidP="00D30C98">
      <w:pPr>
        <w:pStyle w:val="ConsPlusTitle"/>
        <w:jc w:val="center"/>
        <w:rPr>
          <w:b w:val="0"/>
        </w:rPr>
      </w:pPr>
      <w:r w:rsidRPr="00FB137D">
        <w:rPr>
          <w:b w:val="0"/>
        </w:rPr>
        <w:t>(указывается отчетный период)</w:t>
      </w:r>
    </w:p>
    <w:p w:rsidR="00553FD9" w:rsidRDefault="00553FD9" w:rsidP="00D30C98">
      <w:pPr>
        <w:pStyle w:val="ConsPlusTitle"/>
        <w:jc w:val="center"/>
        <w:rPr>
          <w:b w:val="0"/>
          <w:sz w:val="24"/>
          <w:szCs w:val="24"/>
        </w:rPr>
      </w:pPr>
    </w:p>
    <w:p w:rsidR="00996302" w:rsidRDefault="00996302" w:rsidP="00D30C98">
      <w:pPr>
        <w:pStyle w:val="ConsPlusTitle"/>
        <w:jc w:val="center"/>
        <w:rPr>
          <w:b w:val="0"/>
          <w:sz w:val="24"/>
          <w:szCs w:val="24"/>
        </w:rPr>
      </w:pPr>
    </w:p>
    <w:p w:rsidR="00A769C2" w:rsidRDefault="00A769C2" w:rsidP="00A769C2">
      <w:pPr>
        <w:pStyle w:val="ConsPlusTitle"/>
        <w:spacing w:after="12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1</w:t>
      </w:r>
      <w:r w:rsidR="00472732" w:rsidRPr="00553FD9">
        <w:rPr>
          <w:rFonts w:eastAsia="Calibri"/>
          <w:b w:val="0"/>
          <w:sz w:val="28"/>
          <w:szCs w:val="28"/>
          <w:lang w:eastAsia="en-US"/>
        </w:rPr>
        <w:t xml:space="preserve">. </w:t>
      </w:r>
      <w:r w:rsidR="00FB2EA0">
        <w:rPr>
          <w:rFonts w:eastAsia="Calibri"/>
          <w:b w:val="0"/>
          <w:sz w:val="28"/>
          <w:szCs w:val="28"/>
          <w:lang w:eastAsia="en-US"/>
        </w:rPr>
        <w:t xml:space="preserve">Нормативные правовые акты, </w:t>
      </w:r>
      <w:r w:rsidR="00B337A7" w:rsidRPr="00D264BD">
        <w:rPr>
          <w:rFonts w:eastAsia="Calibri"/>
          <w:b w:val="0"/>
          <w:sz w:val="28"/>
          <w:szCs w:val="28"/>
          <w:lang w:eastAsia="en-US"/>
        </w:rPr>
        <w:t>опред</w:t>
      </w:r>
      <w:r w:rsidR="001D3D48">
        <w:rPr>
          <w:rFonts w:eastAsia="Calibri"/>
          <w:b w:val="0"/>
          <w:sz w:val="28"/>
          <w:szCs w:val="28"/>
          <w:lang w:eastAsia="en-US"/>
        </w:rPr>
        <w:t>еляющи</w:t>
      </w:r>
      <w:r>
        <w:rPr>
          <w:rFonts w:eastAsia="Calibri"/>
          <w:b w:val="0"/>
          <w:sz w:val="28"/>
          <w:szCs w:val="28"/>
          <w:lang w:eastAsia="en-US"/>
        </w:rPr>
        <w:t>е</w:t>
      </w:r>
      <w:r w:rsidR="001D3D48">
        <w:rPr>
          <w:rFonts w:eastAsia="Calibri"/>
          <w:b w:val="0"/>
          <w:sz w:val="28"/>
          <w:szCs w:val="28"/>
          <w:lang w:eastAsia="en-US"/>
        </w:rPr>
        <w:t xml:space="preserve"> проведение независимой </w:t>
      </w:r>
      <w:r>
        <w:rPr>
          <w:rFonts w:eastAsia="Calibri"/>
          <w:b w:val="0"/>
          <w:sz w:val="28"/>
          <w:szCs w:val="28"/>
          <w:lang w:eastAsia="en-US"/>
        </w:rPr>
        <w:t>оценки</w:t>
      </w:r>
      <w:r w:rsidR="00B337A7" w:rsidRPr="00D264BD">
        <w:rPr>
          <w:rFonts w:eastAsia="Calibri"/>
          <w:b w:val="0"/>
          <w:sz w:val="28"/>
          <w:szCs w:val="28"/>
          <w:lang w:eastAsia="en-US"/>
        </w:rPr>
        <w:t xml:space="preserve"> качества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935405">
        <w:rPr>
          <w:rFonts w:eastAsia="Calibri"/>
          <w:b w:val="0"/>
          <w:sz w:val="28"/>
          <w:szCs w:val="28"/>
          <w:lang w:eastAsia="en-US"/>
        </w:rPr>
        <w:t>условий оказания услуг организациями в сфере культуры, охраны здоровья, образования и социального обслуживания</w:t>
      </w:r>
      <w:r>
        <w:rPr>
          <w:rFonts w:eastAsia="Calibri"/>
          <w:b w:val="0"/>
          <w:sz w:val="28"/>
          <w:szCs w:val="28"/>
          <w:lang w:eastAsia="en-US"/>
        </w:rPr>
        <w:t xml:space="preserve"> (далее - независимая оценка качества, организации социальной сферы)</w:t>
      </w:r>
      <w:r w:rsidR="005E2E1E">
        <w:rPr>
          <w:rFonts w:eastAsia="Calibri"/>
          <w:b w:val="0"/>
          <w:sz w:val="28"/>
          <w:szCs w:val="28"/>
          <w:lang w:eastAsia="en-US"/>
        </w:rPr>
        <w:t>:</w:t>
      </w:r>
    </w:p>
    <w:p w:rsidR="00553FD9" w:rsidRDefault="00553FD9" w:rsidP="00A769C2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 w:rsidRPr="00F64BD4">
        <w:rPr>
          <w:rFonts w:eastAsia="Calibri"/>
          <w:b w:val="0"/>
          <w:sz w:val="28"/>
          <w:szCs w:val="28"/>
          <w:lang w:eastAsia="en-US"/>
        </w:rPr>
        <w:t>__________________</w:t>
      </w:r>
      <w:r w:rsidR="00F64BD4">
        <w:rPr>
          <w:rFonts w:eastAsia="Calibri"/>
          <w:b w:val="0"/>
          <w:sz w:val="28"/>
          <w:szCs w:val="28"/>
          <w:lang w:eastAsia="en-US"/>
        </w:rPr>
        <w:t>______________________________________</w:t>
      </w:r>
      <w:r w:rsidR="00BB584F">
        <w:rPr>
          <w:rFonts w:eastAsia="Calibri"/>
          <w:b w:val="0"/>
          <w:sz w:val="28"/>
          <w:szCs w:val="28"/>
          <w:lang w:eastAsia="en-US"/>
        </w:rPr>
        <w:t>__</w:t>
      </w:r>
      <w:r w:rsidR="00A769C2">
        <w:rPr>
          <w:rFonts w:eastAsia="Calibri"/>
          <w:b w:val="0"/>
          <w:sz w:val="28"/>
          <w:szCs w:val="28"/>
          <w:lang w:eastAsia="en-US"/>
        </w:rPr>
        <w:t>________</w:t>
      </w:r>
    </w:p>
    <w:p w:rsidR="00A769C2" w:rsidRDefault="001D3D48" w:rsidP="00A769C2">
      <w:pPr>
        <w:pStyle w:val="ConsPlusTitle"/>
        <w:jc w:val="center"/>
        <w:rPr>
          <w:b w:val="0"/>
        </w:rPr>
      </w:pPr>
      <w:r w:rsidRPr="001D3D48">
        <w:rPr>
          <w:b w:val="0"/>
        </w:rPr>
        <w:t>(вид нормативн</w:t>
      </w:r>
      <w:r w:rsidR="001E1E15">
        <w:rPr>
          <w:b w:val="0"/>
        </w:rPr>
        <w:t>ых</w:t>
      </w:r>
      <w:r w:rsidRPr="001D3D48">
        <w:rPr>
          <w:b w:val="0"/>
        </w:rPr>
        <w:t xml:space="preserve"> правов</w:t>
      </w:r>
      <w:r w:rsidR="00E867F1">
        <w:rPr>
          <w:b w:val="0"/>
        </w:rPr>
        <w:t>ых актов</w:t>
      </w:r>
      <w:r w:rsidRPr="001D3D48">
        <w:rPr>
          <w:b w:val="0"/>
        </w:rPr>
        <w:t xml:space="preserve">, </w:t>
      </w:r>
      <w:r w:rsidR="00E867F1">
        <w:rPr>
          <w:b w:val="0"/>
        </w:rPr>
        <w:t xml:space="preserve">их </w:t>
      </w:r>
      <w:r w:rsidRPr="001D3D48">
        <w:rPr>
          <w:b w:val="0"/>
        </w:rPr>
        <w:t xml:space="preserve"> наименование и реквизиты)</w:t>
      </w:r>
    </w:p>
    <w:p w:rsidR="00DA130C" w:rsidRPr="00A769C2" w:rsidRDefault="00DA130C" w:rsidP="00A769C2">
      <w:pPr>
        <w:pStyle w:val="ConsPlusTitle"/>
        <w:jc w:val="center"/>
        <w:rPr>
          <w:b w:val="0"/>
        </w:rPr>
      </w:pPr>
      <w:r w:rsidRPr="00F64BD4">
        <w:rPr>
          <w:b w:val="0"/>
          <w:sz w:val="28"/>
          <w:szCs w:val="28"/>
        </w:rPr>
        <w:t>_____________________________________________</w:t>
      </w:r>
      <w:r w:rsidR="00F64BD4">
        <w:rPr>
          <w:b w:val="0"/>
          <w:sz w:val="28"/>
          <w:szCs w:val="28"/>
        </w:rPr>
        <w:t>____________</w:t>
      </w:r>
      <w:r w:rsidR="00BB584F">
        <w:rPr>
          <w:b w:val="0"/>
          <w:sz w:val="28"/>
          <w:szCs w:val="28"/>
        </w:rPr>
        <w:t>_</w:t>
      </w:r>
      <w:r w:rsidR="00A769C2">
        <w:rPr>
          <w:b w:val="0"/>
          <w:sz w:val="28"/>
          <w:szCs w:val="28"/>
        </w:rPr>
        <w:t>________</w:t>
      </w:r>
    </w:p>
    <w:p w:rsidR="00122281" w:rsidRPr="00DB5266" w:rsidRDefault="00122281" w:rsidP="001F618F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BB584F" w:rsidRPr="00BB584F" w:rsidRDefault="00A769C2" w:rsidP="005E2E1E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2</w:t>
      </w:r>
      <w:r w:rsidR="00BB584F">
        <w:rPr>
          <w:rFonts w:eastAsia="Calibri"/>
          <w:b w:val="0"/>
          <w:sz w:val="28"/>
          <w:szCs w:val="28"/>
          <w:lang w:eastAsia="en-US"/>
        </w:rPr>
        <w:t xml:space="preserve">. </w:t>
      </w:r>
      <w:r w:rsidR="00DC64D6">
        <w:rPr>
          <w:rFonts w:eastAsia="Calibri"/>
          <w:b w:val="0"/>
          <w:sz w:val="28"/>
          <w:szCs w:val="28"/>
          <w:lang w:eastAsia="en-US"/>
        </w:rPr>
        <w:t xml:space="preserve">Информация </w:t>
      </w:r>
      <w:r>
        <w:rPr>
          <w:rFonts w:eastAsia="Calibri"/>
          <w:b w:val="0"/>
          <w:sz w:val="28"/>
          <w:szCs w:val="28"/>
          <w:lang w:eastAsia="en-US"/>
        </w:rPr>
        <w:t>об общественном совете (общественных советах) по проведе</w:t>
      </w:r>
      <w:r w:rsidR="005E2E1E">
        <w:rPr>
          <w:rFonts w:eastAsia="Calibri"/>
          <w:b w:val="0"/>
          <w:sz w:val="28"/>
          <w:szCs w:val="28"/>
          <w:lang w:eastAsia="en-US"/>
        </w:rPr>
        <w:t>нию независимой оценки качества:</w:t>
      </w:r>
    </w:p>
    <w:p w:rsidR="00BB584F" w:rsidRDefault="00BB584F" w:rsidP="00BB584F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 w:rsidRPr="00BB584F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</w:t>
      </w:r>
      <w:r w:rsidR="00A769C2">
        <w:rPr>
          <w:rFonts w:eastAsia="Calibri"/>
          <w:b w:val="0"/>
          <w:sz w:val="28"/>
          <w:szCs w:val="28"/>
          <w:lang w:eastAsia="en-US"/>
        </w:rPr>
        <w:t>____</w:t>
      </w:r>
    </w:p>
    <w:p w:rsidR="0017069E" w:rsidRPr="0017069E" w:rsidRDefault="0017069E" w:rsidP="0017069E">
      <w:pPr>
        <w:pStyle w:val="ConsPlusTitle"/>
        <w:jc w:val="center"/>
        <w:rPr>
          <w:rFonts w:eastAsia="Calibri"/>
          <w:b w:val="0"/>
          <w:lang w:eastAsia="en-US"/>
        </w:rPr>
      </w:pPr>
      <w:r w:rsidRPr="0017069E">
        <w:rPr>
          <w:rFonts w:eastAsia="Calibri"/>
          <w:b w:val="0"/>
          <w:lang w:eastAsia="en-US"/>
        </w:rPr>
        <w:t>(</w:t>
      </w:r>
      <w:r w:rsidR="00DB5266">
        <w:rPr>
          <w:rFonts w:eastAsia="Calibri"/>
          <w:b w:val="0"/>
          <w:lang w:eastAsia="en-US"/>
        </w:rPr>
        <w:t xml:space="preserve">задачи и полномочия </w:t>
      </w:r>
      <w:r w:rsidR="00DB5266" w:rsidRPr="00BB584F">
        <w:rPr>
          <w:rFonts w:eastAsia="Calibri"/>
          <w:b w:val="0"/>
          <w:lang w:eastAsia="en-US"/>
        </w:rPr>
        <w:t xml:space="preserve">общественного совета </w:t>
      </w:r>
      <w:r w:rsidR="00DB5266">
        <w:rPr>
          <w:rFonts w:eastAsia="Calibri"/>
          <w:b w:val="0"/>
          <w:lang w:eastAsia="en-US"/>
        </w:rPr>
        <w:t>(общественных советов)</w:t>
      </w:r>
    </w:p>
    <w:p w:rsidR="0017069E" w:rsidRDefault="0017069E" w:rsidP="0017069E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 w:rsidRPr="00BB584F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</w:t>
      </w:r>
      <w:r w:rsidR="00A769C2">
        <w:rPr>
          <w:rFonts w:eastAsia="Calibri"/>
          <w:b w:val="0"/>
          <w:sz w:val="28"/>
          <w:szCs w:val="28"/>
          <w:lang w:eastAsia="en-US"/>
        </w:rPr>
        <w:t>____</w:t>
      </w:r>
    </w:p>
    <w:p w:rsidR="0017069E" w:rsidRPr="0017069E" w:rsidRDefault="0017069E" w:rsidP="0017069E">
      <w:pPr>
        <w:pStyle w:val="ConsPlusTitle"/>
        <w:jc w:val="center"/>
        <w:rPr>
          <w:rFonts w:eastAsia="Calibri"/>
          <w:b w:val="0"/>
          <w:lang w:eastAsia="en-US"/>
        </w:rPr>
      </w:pPr>
      <w:r w:rsidRPr="0017069E">
        <w:rPr>
          <w:rFonts w:eastAsia="Calibri"/>
          <w:b w:val="0"/>
          <w:lang w:eastAsia="en-US"/>
        </w:rPr>
        <w:t>(</w:t>
      </w:r>
      <w:r w:rsidR="00C6513A">
        <w:rPr>
          <w:rFonts w:eastAsia="Calibri"/>
          <w:b w:val="0"/>
          <w:lang w:eastAsia="en-US"/>
        </w:rPr>
        <w:t xml:space="preserve">информация о </w:t>
      </w:r>
      <w:r w:rsidR="00DB5266">
        <w:rPr>
          <w:rFonts w:eastAsia="Calibri"/>
          <w:b w:val="0"/>
          <w:lang w:eastAsia="en-US"/>
        </w:rPr>
        <w:t>состав</w:t>
      </w:r>
      <w:r w:rsidR="00C6513A">
        <w:rPr>
          <w:rFonts w:eastAsia="Calibri"/>
          <w:b w:val="0"/>
          <w:lang w:eastAsia="en-US"/>
        </w:rPr>
        <w:t>е</w:t>
      </w:r>
      <w:r w:rsidR="00E867F1">
        <w:rPr>
          <w:rFonts w:eastAsia="Calibri"/>
          <w:b w:val="0"/>
          <w:lang w:eastAsia="en-US"/>
        </w:rPr>
        <w:t xml:space="preserve">(ах) </w:t>
      </w:r>
      <w:r w:rsidR="00DB5266">
        <w:rPr>
          <w:rFonts w:eastAsia="Calibri"/>
          <w:b w:val="0"/>
          <w:lang w:eastAsia="en-US"/>
        </w:rPr>
        <w:t xml:space="preserve"> </w:t>
      </w:r>
      <w:r w:rsidR="00DB5266" w:rsidRPr="00BB584F">
        <w:rPr>
          <w:rFonts w:eastAsia="Calibri"/>
          <w:b w:val="0"/>
          <w:lang w:eastAsia="en-US"/>
        </w:rPr>
        <w:t xml:space="preserve">общественного совета </w:t>
      </w:r>
      <w:r w:rsidR="00DB5266">
        <w:rPr>
          <w:rFonts w:eastAsia="Calibri"/>
          <w:b w:val="0"/>
          <w:lang w:eastAsia="en-US"/>
        </w:rPr>
        <w:t>(общественных советов)</w:t>
      </w:r>
    </w:p>
    <w:p w:rsidR="00A769C2" w:rsidRDefault="00A769C2" w:rsidP="00A769C2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A769C2" w:rsidRDefault="00A769C2" w:rsidP="00A769C2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3</w:t>
      </w:r>
      <w:r w:rsidR="00C062CB" w:rsidRPr="00F64BD4">
        <w:rPr>
          <w:rFonts w:eastAsia="Calibri"/>
          <w:b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sz w:val="28"/>
          <w:szCs w:val="28"/>
          <w:lang w:eastAsia="en-US"/>
        </w:rPr>
        <w:t xml:space="preserve">Сведения об организации, осуществляющей сбор и обобщение </w:t>
      </w:r>
      <w:r>
        <w:rPr>
          <w:rFonts w:eastAsia="Calibri"/>
          <w:b w:val="0"/>
          <w:sz w:val="28"/>
          <w:szCs w:val="28"/>
          <w:lang w:eastAsia="en-US"/>
        </w:rPr>
        <w:lastRenderedPageBreak/>
        <w:t>информации о качестве условий оказания услуг организациями социальной сферы (далее - оператор)</w:t>
      </w:r>
      <w:r w:rsidR="005E2E1E">
        <w:rPr>
          <w:rFonts w:eastAsia="Calibri"/>
          <w:b w:val="0"/>
          <w:sz w:val="28"/>
          <w:szCs w:val="28"/>
          <w:lang w:eastAsia="en-US"/>
        </w:rPr>
        <w:t>:</w:t>
      </w:r>
    </w:p>
    <w:p w:rsidR="007B499B" w:rsidRDefault="007B499B" w:rsidP="00A769C2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7B499B" w:rsidRPr="007B499B" w:rsidRDefault="007B499B" w:rsidP="007B499B">
      <w:pPr>
        <w:pStyle w:val="ConsPlusTitle"/>
        <w:jc w:val="center"/>
        <w:rPr>
          <w:rFonts w:eastAsia="Calibri"/>
          <w:b w:val="0"/>
          <w:lang w:eastAsia="en-US"/>
        </w:rPr>
      </w:pPr>
      <w:r w:rsidRPr="007B499B">
        <w:rPr>
          <w:rFonts w:eastAsia="Calibri"/>
          <w:b w:val="0"/>
          <w:lang w:eastAsia="en-US"/>
        </w:rPr>
        <w:t>(наименование оператора</w:t>
      </w:r>
      <w:r w:rsidR="00930307">
        <w:rPr>
          <w:rFonts w:eastAsia="Calibri"/>
          <w:b w:val="0"/>
          <w:lang w:eastAsia="en-US"/>
        </w:rPr>
        <w:t>(</w:t>
      </w:r>
      <w:proofErr w:type="spellStart"/>
      <w:r w:rsidR="00930307">
        <w:rPr>
          <w:rFonts w:eastAsia="Calibri"/>
          <w:b w:val="0"/>
          <w:lang w:eastAsia="en-US"/>
        </w:rPr>
        <w:t>ов</w:t>
      </w:r>
      <w:proofErr w:type="spellEnd"/>
      <w:r w:rsidR="00930307">
        <w:rPr>
          <w:rFonts w:eastAsia="Calibri"/>
          <w:b w:val="0"/>
          <w:lang w:eastAsia="en-US"/>
        </w:rPr>
        <w:t xml:space="preserve">) </w:t>
      </w:r>
    </w:p>
    <w:p w:rsidR="00C062CB" w:rsidRDefault="00C062CB" w:rsidP="00A769C2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 w:rsidRPr="00BB584F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</w:t>
      </w:r>
      <w:r w:rsidR="00A769C2">
        <w:rPr>
          <w:rFonts w:eastAsia="Calibri"/>
          <w:b w:val="0"/>
          <w:sz w:val="28"/>
          <w:szCs w:val="28"/>
          <w:lang w:eastAsia="en-US"/>
        </w:rPr>
        <w:t>____</w:t>
      </w:r>
    </w:p>
    <w:p w:rsidR="00C062CB" w:rsidRPr="0017069E" w:rsidRDefault="00C062CB" w:rsidP="00C062CB">
      <w:pPr>
        <w:pStyle w:val="ConsPlusTitle"/>
        <w:jc w:val="center"/>
        <w:rPr>
          <w:rFonts w:eastAsia="Calibri"/>
          <w:b w:val="0"/>
          <w:lang w:eastAsia="en-US"/>
        </w:rPr>
      </w:pPr>
      <w:r w:rsidRPr="0017069E">
        <w:rPr>
          <w:rFonts w:eastAsia="Calibri"/>
          <w:b w:val="0"/>
          <w:lang w:eastAsia="en-US"/>
        </w:rPr>
        <w:t>(</w:t>
      </w:r>
      <w:r w:rsidR="00137546" w:rsidRPr="003A3A97">
        <w:rPr>
          <w:rFonts w:eastAsia="Calibri"/>
          <w:b w:val="0"/>
          <w:lang w:eastAsia="en-US"/>
        </w:rPr>
        <w:t xml:space="preserve">номер государственного контракта </w:t>
      </w:r>
      <w:r w:rsidR="00137546">
        <w:rPr>
          <w:rFonts w:eastAsia="Calibri"/>
          <w:b w:val="0"/>
          <w:lang w:eastAsia="en-US"/>
        </w:rPr>
        <w:t xml:space="preserve">(государственных контрактов) </w:t>
      </w:r>
      <w:r w:rsidR="00137546" w:rsidRPr="003A3A97">
        <w:rPr>
          <w:rFonts w:eastAsia="Calibri"/>
          <w:b w:val="0"/>
          <w:lang w:eastAsia="en-US"/>
        </w:rPr>
        <w:t xml:space="preserve">на проведение работ </w:t>
      </w:r>
      <w:r w:rsidR="00137546">
        <w:rPr>
          <w:rFonts w:eastAsia="Calibri"/>
          <w:b w:val="0"/>
          <w:lang w:eastAsia="en-US"/>
        </w:rPr>
        <w:t>оператором</w:t>
      </w:r>
      <w:r w:rsidR="005E2E1E">
        <w:rPr>
          <w:rFonts w:eastAsia="Calibri"/>
          <w:b w:val="0"/>
          <w:lang w:eastAsia="en-US"/>
        </w:rPr>
        <w:t>,</w:t>
      </w:r>
      <w:r w:rsidR="00A769C2">
        <w:rPr>
          <w:rFonts w:eastAsia="Calibri"/>
          <w:b w:val="0"/>
          <w:lang w:eastAsia="en-US"/>
        </w:rPr>
        <w:t xml:space="preserve"> по отраслям</w:t>
      </w:r>
      <w:r w:rsidR="007B499B">
        <w:rPr>
          <w:rFonts w:eastAsia="Calibri"/>
          <w:b w:val="0"/>
          <w:lang w:eastAsia="en-US"/>
        </w:rPr>
        <w:t xml:space="preserve"> </w:t>
      </w:r>
      <w:r w:rsidR="00A418A9">
        <w:rPr>
          <w:rFonts w:eastAsia="Calibri"/>
          <w:b w:val="0"/>
          <w:lang w:eastAsia="en-US"/>
        </w:rPr>
        <w:t xml:space="preserve">социальной сферы </w:t>
      </w:r>
      <w:r w:rsidR="007B499B" w:rsidRPr="007B499B">
        <w:rPr>
          <w:rFonts w:eastAsia="Calibri"/>
          <w:b w:val="0"/>
          <w:lang w:eastAsia="en-US"/>
        </w:rPr>
        <w:t>(при наличии)</w:t>
      </w:r>
    </w:p>
    <w:p w:rsidR="00C062CB" w:rsidRDefault="00C062CB" w:rsidP="00C062CB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  <w:r w:rsidRPr="00BB584F">
        <w:rPr>
          <w:rFonts w:eastAsia="Calibri"/>
          <w:b w:val="0"/>
          <w:sz w:val="28"/>
          <w:szCs w:val="28"/>
          <w:lang w:eastAsia="en-US"/>
        </w:rPr>
        <w:t>______________________________________________________________</w:t>
      </w:r>
      <w:r w:rsidR="00A769C2">
        <w:rPr>
          <w:rFonts w:eastAsia="Calibri"/>
          <w:b w:val="0"/>
          <w:sz w:val="28"/>
          <w:szCs w:val="28"/>
          <w:lang w:eastAsia="en-US"/>
        </w:rPr>
        <w:t>____</w:t>
      </w:r>
    </w:p>
    <w:p w:rsidR="00C062CB" w:rsidRPr="0017069E" w:rsidRDefault="00C062CB" w:rsidP="00C062CB">
      <w:pPr>
        <w:pStyle w:val="ConsPlusTitle"/>
        <w:jc w:val="center"/>
        <w:rPr>
          <w:rFonts w:eastAsia="Calibri"/>
          <w:b w:val="0"/>
          <w:lang w:eastAsia="en-US"/>
        </w:rPr>
      </w:pPr>
      <w:r w:rsidRPr="0017069E">
        <w:rPr>
          <w:rFonts w:eastAsia="Calibri"/>
          <w:b w:val="0"/>
          <w:lang w:eastAsia="en-US"/>
        </w:rPr>
        <w:t>(</w:t>
      </w:r>
      <w:r w:rsidR="00A769C2">
        <w:rPr>
          <w:rFonts w:eastAsia="Calibri"/>
          <w:b w:val="0"/>
          <w:lang w:eastAsia="en-US"/>
        </w:rPr>
        <w:t>объем</w:t>
      </w:r>
      <w:r w:rsidR="00987A0C" w:rsidRPr="003A3A97">
        <w:rPr>
          <w:rFonts w:eastAsia="Calibri"/>
          <w:b w:val="0"/>
          <w:lang w:eastAsia="en-US"/>
        </w:rPr>
        <w:t xml:space="preserve"> финансовых средств, выделенных на работ</w:t>
      </w:r>
      <w:r w:rsidR="00DB5266">
        <w:rPr>
          <w:rFonts w:eastAsia="Calibri"/>
          <w:b w:val="0"/>
          <w:lang w:eastAsia="en-US"/>
        </w:rPr>
        <w:t>у</w:t>
      </w:r>
      <w:r w:rsidR="00987A0C" w:rsidRPr="003A3A97">
        <w:rPr>
          <w:rFonts w:eastAsia="Calibri"/>
          <w:b w:val="0"/>
          <w:lang w:eastAsia="en-US"/>
        </w:rPr>
        <w:t xml:space="preserve"> </w:t>
      </w:r>
      <w:r w:rsidR="00987A0C">
        <w:rPr>
          <w:rFonts w:eastAsia="Calibri"/>
          <w:b w:val="0"/>
          <w:lang w:eastAsia="en-US"/>
        </w:rPr>
        <w:t>оператор</w:t>
      </w:r>
      <w:r w:rsidR="00A418A9">
        <w:rPr>
          <w:rFonts w:eastAsia="Calibri"/>
          <w:b w:val="0"/>
          <w:lang w:eastAsia="en-US"/>
        </w:rPr>
        <w:t>а</w:t>
      </w:r>
      <w:r w:rsidR="00DB5266">
        <w:rPr>
          <w:rFonts w:eastAsia="Calibri"/>
          <w:b w:val="0"/>
          <w:lang w:eastAsia="en-US"/>
        </w:rPr>
        <w:t>(</w:t>
      </w:r>
      <w:proofErr w:type="spellStart"/>
      <w:r w:rsidR="00DB5266">
        <w:rPr>
          <w:rFonts w:eastAsia="Calibri"/>
          <w:b w:val="0"/>
          <w:lang w:eastAsia="en-US"/>
        </w:rPr>
        <w:t>ов</w:t>
      </w:r>
      <w:proofErr w:type="spellEnd"/>
      <w:r w:rsidR="00DB5266">
        <w:rPr>
          <w:rFonts w:eastAsia="Calibri"/>
          <w:b w:val="0"/>
          <w:lang w:eastAsia="en-US"/>
        </w:rPr>
        <w:t>)</w:t>
      </w:r>
      <w:r w:rsidR="00A769C2">
        <w:rPr>
          <w:rFonts w:eastAsia="Calibri"/>
          <w:b w:val="0"/>
          <w:lang w:eastAsia="en-US"/>
        </w:rPr>
        <w:t>, по отраслям</w:t>
      </w:r>
      <w:r w:rsidR="00A418A9">
        <w:rPr>
          <w:rFonts w:eastAsia="Calibri"/>
          <w:b w:val="0"/>
          <w:lang w:eastAsia="en-US"/>
        </w:rPr>
        <w:t xml:space="preserve"> социальной сферы</w:t>
      </w:r>
      <w:r w:rsidR="007B499B">
        <w:rPr>
          <w:rFonts w:eastAsia="Calibri"/>
          <w:b w:val="0"/>
          <w:lang w:eastAsia="en-US"/>
        </w:rPr>
        <w:t>)</w:t>
      </w:r>
    </w:p>
    <w:p w:rsidR="00BB584F" w:rsidRPr="00BB584F" w:rsidRDefault="00BB584F" w:rsidP="001F618F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DA130C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4</w:t>
      </w:r>
      <w:r w:rsidR="007C54A1">
        <w:rPr>
          <w:rFonts w:eastAsia="Calibri"/>
          <w:b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sz w:val="28"/>
          <w:szCs w:val="28"/>
          <w:lang w:eastAsia="en-US"/>
        </w:rPr>
        <w:t>Информация о</w:t>
      </w:r>
      <w:r w:rsidR="0060398F">
        <w:rPr>
          <w:rFonts w:eastAsia="Calibri"/>
          <w:b w:val="0"/>
          <w:sz w:val="28"/>
          <w:szCs w:val="28"/>
          <w:lang w:eastAsia="en-US"/>
        </w:rPr>
        <w:t>б</w:t>
      </w:r>
      <w:r w:rsidR="007C54A1">
        <w:rPr>
          <w:rFonts w:eastAsia="Calibri"/>
          <w:b w:val="0"/>
          <w:sz w:val="28"/>
          <w:szCs w:val="28"/>
          <w:lang w:eastAsia="en-US"/>
        </w:rPr>
        <w:t xml:space="preserve"> организациях социальной сферы, подлежащих независимой оценке качества </w:t>
      </w:r>
      <w:r w:rsidR="001F618F">
        <w:rPr>
          <w:rFonts w:eastAsia="Calibri"/>
          <w:b w:val="0"/>
          <w:sz w:val="28"/>
          <w:szCs w:val="28"/>
          <w:lang w:eastAsia="en-US"/>
        </w:rPr>
        <w:t>в сфере культуры, охраны здоровья, образования</w:t>
      </w:r>
      <w:r w:rsidR="007C54A1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1F618F">
        <w:rPr>
          <w:rFonts w:eastAsia="Calibri"/>
          <w:b w:val="0"/>
          <w:sz w:val="28"/>
          <w:szCs w:val="28"/>
          <w:lang w:eastAsia="en-US"/>
        </w:rPr>
        <w:t>и социального обслуживания</w:t>
      </w:r>
      <w:r>
        <w:rPr>
          <w:rFonts w:eastAsia="Calibri"/>
          <w:b w:val="0"/>
          <w:sz w:val="28"/>
          <w:szCs w:val="28"/>
          <w:lang w:eastAsia="en-US"/>
        </w:rPr>
        <w:t>:</w:t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5E2E1E" w:rsidRDefault="005E2E1E" w:rsidP="005E2E1E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  <w:r w:rsidRPr="005E2E1E">
        <w:rPr>
          <w:rFonts w:eastAsia="Calibri"/>
          <w:b w:val="0"/>
          <w:lang w:eastAsia="en-US"/>
        </w:rPr>
        <w:t>(охват организаций</w:t>
      </w:r>
      <w:r w:rsidR="00C614EC">
        <w:rPr>
          <w:rFonts w:eastAsia="Calibri"/>
          <w:b w:val="0"/>
          <w:lang w:eastAsia="en-US"/>
        </w:rPr>
        <w:t xml:space="preserve"> социальной сферы </w:t>
      </w:r>
      <w:r w:rsidRPr="005E2E1E">
        <w:rPr>
          <w:rFonts w:eastAsia="Calibri"/>
          <w:b w:val="0"/>
          <w:lang w:eastAsia="en-US"/>
        </w:rPr>
        <w:t>независимой оценкой качества в отчетном периоде</w:t>
      </w:r>
      <w:r>
        <w:rPr>
          <w:rFonts w:eastAsia="Calibri"/>
          <w:b w:val="0"/>
          <w:lang w:eastAsia="en-US"/>
        </w:rPr>
        <w:t>)</w:t>
      </w:r>
      <w:r w:rsidR="003135DC" w:rsidRPr="003D7773">
        <w:rPr>
          <w:rStyle w:val="ad"/>
          <w:rFonts w:eastAsia="Calibri"/>
          <w:b w:val="0"/>
          <w:lang w:eastAsia="en-US"/>
        </w:rPr>
        <w:footnoteReference w:id="1"/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 w:rsidRPr="005E2E1E">
        <w:rPr>
          <w:rFonts w:eastAsia="Calibri"/>
          <w:b w:val="0"/>
          <w:lang w:eastAsia="en-US"/>
        </w:rPr>
        <w:t xml:space="preserve">(планируемый охват организаций независимой оценкой качества </w:t>
      </w:r>
      <w:r>
        <w:rPr>
          <w:rFonts w:eastAsia="Calibri"/>
          <w:b w:val="0"/>
          <w:lang w:eastAsia="en-US"/>
        </w:rPr>
        <w:t>на период (год) следующий за отчетным)</w:t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5E2E1E" w:rsidRPr="00E24994" w:rsidRDefault="005E2E1E" w:rsidP="00E24994">
      <w:pPr>
        <w:pStyle w:val="ConsPlusTitle"/>
        <w:jc w:val="center"/>
        <w:rPr>
          <w:rFonts w:eastAsia="Calibri"/>
          <w:b w:val="0"/>
          <w:lang w:eastAsia="en-US"/>
        </w:rPr>
      </w:pPr>
      <w:r w:rsidRPr="00E24994">
        <w:rPr>
          <w:rFonts w:eastAsia="Calibri"/>
          <w:b w:val="0"/>
          <w:lang w:eastAsia="en-US"/>
        </w:rPr>
        <w:t>(</w:t>
      </w:r>
      <w:r w:rsidR="00E24994">
        <w:rPr>
          <w:rFonts w:eastAsia="Calibri"/>
          <w:b w:val="0"/>
          <w:lang w:eastAsia="en-US"/>
        </w:rPr>
        <w:t>с</w:t>
      </w:r>
      <w:r w:rsidR="00E24994" w:rsidRPr="007C54A1">
        <w:rPr>
          <w:rFonts w:eastAsia="Calibri"/>
          <w:b w:val="0"/>
          <w:lang w:eastAsia="en-US"/>
        </w:rPr>
        <w:t>редняя величина показателя «результаты независимой оценки качества»</w:t>
      </w:r>
      <w:r w:rsidR="00E24994">
        <w:rPr>
          <w:rFonts w:eastAsia="Calibri"/>
          <w:b w:val="0"/>
          <w:lang w:eastAsia="en-US"/>
        </w:rPr>
        <w:t>)</w:t>
      </w:r>
      <w:r w:rsidR="003A0FC2">
        <w:rPr>
          <w:rStyle w:val="ad"/>
          <w:rFonts w:eastAsia="Calibri"/>
          <w:b w:val="0"/>
          <w:lang w:eastAsia="en-US"/>
        </w:rPr>
        <w:footnoteReference w:id="2"/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E24994" w:rsidRPr="00E24994" w:rsidRDefault="00E24994" w:rsidP="00E24994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(н</w:t>
      </w:r>
      <w:r w:rsidRPr="007C54A1">
        <w:rPr>
          <w:rFonts w:eastAsia="Calibri"/>
          <w:b w:val="0"/>
          <w:lang w:eastAsia="en-US"/>
        </w:rPr>
        <w:t xml:space="preserve">аименование организаций, набравших наибольшее количество баллов </w:t>
      </w:r>
      <w:r w:rsidR="004003FC">
        <w:rPr>
          <w:rFonts w:eastAsia="Calibri"/>
          <w:b w:val="0"/>
          <w:lang w:eastAsia="en-US"/>
        </w:rPr>
        <w:t xml:space="preserve">в разрезе отраслей социальной сферы </w:t>
      </w:r>
      <w:r w:rsidRPr="007C54A1">
        <w:rPr>
          <w:rFonts w:eastAsia="Calibri"/>
          <w:b w:val="0"/>
          <w:lang w:eastAsia="en-US"/>
        </w:rPr>
        <w:t xml:space="preserve">(не менее 5-ти </w:t>
      </w:r>
      <w:r w:rsidR="007F4E5F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>организаций</w:t>
      </w:r>
      <w:r w:rsidR="00625BF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с указанием </w:t>
      </w:r>
      <w:r w:rsidR="00625BF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>количества</w:t>
      </w:r>
      <w:r w:rsidR="00625BF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баллов)</w:t>
      </w:r>
    </w:p>
    <w:p w:rsidR="005E2E1E" w:rsidRDefault="005E2E1E" w:rsidP="00987A0C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E24994" w:rsidRDefault="00E24994" w:rsidP="00E24994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(н</w:t>
      </w:r>
      <w:r w:rsidRPr="007C54A1">
        <w:rPr>
          <w:rFonts w:eastAsia="Calibri"/>
          <w:b w:val="0"/>
          <w:lang w:eastAsia="en-US"/>
        </w:rPr>
        <w:t xml:space="preserve">аименование </w:t>
      </w:r>
      <w:r w:rsidR="006E246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организаций, </w:t>
      </w:r>
      <w:r w:rsidR="00625BF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>набравших</w:t>
      </w:r>
      <w:r w:rsidR="00625BF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наименьшее</w:t>
      </w:r>
      <w:r w:rsidR="006E246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количество</w:t>
      </w:r>
      <w:r w:rsidR="006E246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баллов</w:t>
      </w:r>
      <w:r w:rsidR="006E2463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</w:t>
      </w:r>
      <w:r w:rsidR="004003FC">
        <w:rPr>
          <w:rFonts w:eastAsia="Calibri"/>
          <w:b w:val="0"/>
          <w:lang w:eastAsia="en-US"/>
        </w:rPr>
        <w:t xml:space="preserve">в </w:t>
      </w:r>
      <w:r w:rsidR="006E2463">
        <w:rPr>
          <w:rFonts w:eastAsia="Calibri"/>
          <w:b w:val="0"/>
          <w:lang w:eastAsia="en-US"/>
        </w:rPr>
        <w:t xml:space="preserve"> </w:t>
      </w:r>
      <w:r w:rsidR="004003FC">
        <w:rPr>
          <w:rFonts w:eastAsia="Calibri"/>
          <w:b w:val="0"/>
          <w:lang w:eastAsia="en-US"/>
        </w:rPr>
        <w:t xml:space="preserve">разрезе </w:t>
      </w:r>
      <w:r w:rsidR="006E2463">
        <w:rPr>
          <w:rFonts w:eastAsia="Calibri"/>
          <w:b w:val="0"/>
          <w:lang w:eastAsia="en-US"/>
        </w:rPr>
        <w:t xml:space="preserve"> </w:t>
      </w:r>
      <w:r w:rsidR="001E1E15">
        <w:rPr>
          <w:rFonts w:eastAsia="Calibri"/>
          <w:b w:val="0"/>
          <w:lang w:eastAsia="en-US"/>
        </w:rPr>
        <w:t>отраслей</w:t>
      </w:r>
    </w:p>
    <w:p w:rsidR="002D5485" w:rsidRDefault="002D5485" w:rsidP="002D5485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2D5485" w:rsidRDefault="006E2463" w:rsidP="00E24994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социальной сферы</w:t>
      </w:r>
      <w:r w:rsidRPr="007C54A1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(не </w:t>
      </w:r>
      <w:r w:rsidR="001E1E15"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менее </w:t>
      </w:r>
      <w:r>
        <w:rPr>
          <w:rFonts w:eastAsia="Calibri"/>
          <w:b w:val="0"/>
          <w:lang w:eastAsia="en-US"/>
        </w:rPr>
        <w:t xml:space="preserve"> </w:t>
      </w:r>
      <w:r w:rsidR="001E1E15">
        <w:rPr>
          <w:rFonts w:eastAsia="Calibri"/>
          <w:b w:val="0"/>
          <w:lang w:eastAsia="en-US"/>
        </w:rPr>
        <w:t>3-х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организаций 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с 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указанием 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>количества</w:t>
      </w:r>
      <w:r>
        <w:rPr>
          <w:rFonts w:eastAsia="Calibri"/>
          <w:b w:val="0"/>
          <w:lang w:eastAsia="en-US"/>
        </w:rPr>
        <w:t xml:space="preserve"> </w:t>
      </w:r>
      <w:r w:rsidRPr="007C54A1">
        <w:rPr>
          <w:rFonts w:eastAsia="Calibri"/>
          <w:b w:val="0"/>
          <w:lang w:eastAsia="en-US"/>
        </w:rPr>
        <w:t xml:space="preserve"> баллов)</w:t>
      </w:r>
    </w:p>
    <w:p w:rsidR="006E2463" w:rsidRPr="00E24994" w:rsidRDefault="006E2463" w:rsidP="00E24994">
      <w:pPr>
        <w:pStyle w:val="ConsPlusTitle"/>
        <w:jc w:val="center"/>
        <w:rPr>
          <w:rFonts w:eastAsia="Calibri"/>
          <w:b w:val="0"/>
          <w:lang w:eastAsia="en-US"/>
        </w:rPr>
      </w:pPr>
    </w:p>
    <w:p w:rsidR="00E24994" w:rsidRDefault="00E24994" w:rsidP="00E24994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5. Р</w:t>
      </w:r>
      <w:r w:rsidRPr="00CA26BB">
        <w:rPr>
          <w:rFonts w:eastAsia="Calibri"/>
          <w:b w:val="0"/>
          <w:sz w:val="28"/>
          <w:szCs w:val="28"/>
          <w:lang w:eastAsia="en-US"/>
        </w:rPr>
        <w:t>езультат</w:t>
      </w:r>
      <w:r>
        <w:rPr>
          <w:rFonts w:eastAsia="Calibri"/>
          <w:b w:val="0"/>
          <w:sz w:val="28"/>
          <w:szCs w:val="28"/>
          <w:lang w:eastAsia="en-US"/>
        </w:rPr>
        <w:t>ы</w:t>
      </w:r>
      <w:r w:rsidRPr="00CA26BB">
        <w:rPr>
          <w:rFonts w:eastAsia="Calibri"/>
          <w:b w:val="0"/>
          <w:sz w:val="28"/>
          <w:szCs w:val="28"/>
          <w:lang w:eastAsia="en-US"/>
        </w:rPr>
        <w:t xml:space="preserve"> независимой оценки качества</w:t>
      </w:r>
      <w:r>
        <w:rPr>
          <w:rFonts w:eastAsia="Calibri"/>
          <w:b w:val="0"/>
          <w:sz w:val="28"/>
          <w:szCs w:val="28"/>
          <w:lang w:eastAsia="en-US"/>
        </w:rPr>
        <w:t xml:space="preserve"> организаций социальной сферы:</w:t>
      </w:r>
    </w:p>
    <w:p w:rsidR="00E24994" w:rsidRDefault="00E24994" w:rsidP="00E24994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E24994" w:rsidRDefault="00E24994" w:rsidP="00E24994">
      <w:pPr>
        <w:pStyle w:val="ConsPlusTitle"/>
        <w:jc w:val="center"/>
        <w:rPr>
          <w:rFonts w:eastAsia="Calibri"/>
          <w:b w:val="0"/>
          <w:lang w:eastAsia="en-US"/>
        </w:rPr>
      </w:pPr>
      <w:r w:rsidRPr="005E2E1E">
        <w:rPr>
          <w:rFonts w:eastAsia="Calibri"/>
          <w:b w:val="0"/>
          <w:lang w:eastAsia="en-US"/>
        </w:rPr>
        <w:t>(</w:t>
      </w:r>
      <w:r w:rsidR="006E2463">
        <w:rPr>
          <w:rFonts w:eastAsia="Calibri"/>
          <w:b w:val="0"/>
          <w:lang w:eastAsia="en-US"/>
        </w:rPr>
        <w:t>основные итоги от</w:t>
      </w:r>
      <w:r>
        <w:rPr>
          <w:rFonts w:eastAsia="Calibri"/>
          <w:b w:val="0"/>
          <w:lang w:eastAsia="en-US"/>
        </w:rPr>
        <w:t>чет</w:t>
      </w:r>
      <w:r w:rsidR="006E2463">
        <w:rPr>
          <w:rFonts w:eastAsia="Calibri"/>
          <w:b w:val="0"/>
          <w:lang w:eastAsia="en-US"/>
        </w:rPr>
        <w:t>а</w:t>
      </w:r>
      <w:r w:rsidR="00E92D48">
        <w:rPr>
          <w:rFonts w:eastAsia="Calibri"/>
          <w:b w:val="0"/>
          <w:lang w:eastAsia="en-US"/>
        </w:rPr>
        <w:t>(</w:t>
      </w:r>
      <w:proofErr w:type="spellStart"/>
      <w:r w:rsidR="006E2463">
        <w:rPr>
          <w:rFonts w:eastAsia="Calibri"/>
          <w:b w:val="0"/>
          <w:lang w:eastAsia="en-US"/>
        </w:rPr>
        <w:t>ов</w:t>
      </w:r>
      <w:proofErr w:type="spellEnd"/>
      <w:r w:rsidR="00982130">
        <w:rPr>
          <w:rFonts w:eastAsia="Calibri"/>
          <w:b w:val="0"/>
          <w:lang w:eastAsia="en-US"/>
        </w:rPr>
        <w:t>), представленного(</w:t>
      </w:r>
      <w:proofErr w:type="spellStart"/>
      <w:r w:rsidR="00982130">
        <w:rPr>
          <w:rFonts w:eastAsia="Calibri"/>
          <w:b w:val="0"/>
          <w:lang w:eastAsia="en-US"/>
        </w:rPr>
        <w:t>ых</w:t>
      </w:r>
      <w:proofErr w:type="spellEnd"/>
      <w:r w:rsidR="00982130">
        <w:rPr>
          <w:rFonts w:eastAsia="Calibri"/>
          <w:b w:val="0"/>
          <w:lang w:eastAsia="en-US"/>
        </w:rPr>
        <w:t>)</w:t>
      </w:r>
      <w:r>
        <w:rPr>
          <w:rFonts w:eastAsia="Calibri"/>
          <w:b w:val="0"/>
          <w:lang w:eastAsia="en-US"/>
        </w:rPr>
        <w:t xml:space="preserve"> оператор</w:t>
      </w:r>
      <w:r w:rsidR="00982130">
        <w:rPr>
          <w:rFonts w:eastAsia="Calibri"/>
          <w:b w:val="0"/>
          <w:lang w:eastAsia="en-US"/>
        </w:rPr>
        <w:t>ом</w:t>
      </w:r>
      <w:r w:rsidR="00E92D48">
        <w:rPr>
          <w:rFonts w:eastAsia="Calibri"/>
          <w:b w:val="0"/>
          <w:lang w:eastAsia="en-US"/>
        </w:rPr>
        <w:t>(</w:t>
      </w:r>
      <w:proofErr w:type="spellStart"/>
      <w:r w:rsidR="00E92D48">
        <w:rPr>
          <w:rFonts w:eastAsia="Calibri"/>
          <w:b w:val="0"/>
          <w:lang w:eastAsia="en-US"/>
        </w:rPr>
        <w:t>ами</w:t>
      </w:r>
      <w:proofErr w:type="spellEnd"/>
      <w:r w:rsidR="00E92D48">
        <w:rPr>
          <w:rFonts w:eastAsia="Calibri"/>
          <w:b w:val="0"/>
          <w:lang w:eastAsia="en-US"/>
        </w:rPr>
        <w:t>)</w:t>
      </w:r>
    </w:p>
    <w:p w:rsidR="00EC18D1" w:rsidRDefault="00EC18D1" w:rsidP="00EC18D1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EC18D1" w:rsidRPr="00EC18D1" w:rsidRDefault="00982130" w:rsidP="00E24994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(</w:t>
      </w:r>
      <w:r w:rsidR="005867D5">
        <w:rPr>
          <w:rFonts w:eastAsia="Calibri"/>
          <w:b w:val="0"/>
          <w:lang w:eastAsia="en-US"/>
        </w:rPr>
        <w:t>численность  респондентов, участвовавших в анкетировании, социологических опросах</w:t>
      </w:r>
      <w:r w:rsidR="00EC18D1">
        <w:rPr>
          <w:rFonts w:eastAsia="Calibri"/>
          <w:b w:val="0"/>
          <w:lang w:eastAsia="en-US"/>
        </w:rPr>
        <w:t>)</w:t>
      </w:r>
    </w:p>
    <w:p w:rsidR="00E24994" w:rsidRDefault="00E24994" w:rsidP="00E24994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E24994" w:rsidRDefault="00E24994" w:rsidP="00E24994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lang w:eastAsia="en-US"/>
        </w:rPr>
        <w:t>(о</w:t>
      </w:r>
      <w:r w:rsidRPr="002F4DA8">
        <w:rPr>
          <w:rFonts w:eastAsia="Calibri"/>
          <w:b w:val="0"/>
          <w:lang w:eastAsia="en-US"/>
        </w:rPr>
        <w:t>сновные недостатки, выявленные в ходе проведения независимой оценки качества</w:t>
      </w:r>
      <w:r>
        <w:rPr>
          <w:rFonts w:eastAsia="Calibri"/>
          <w:b w:val="0"/>
          <w:lang w:eastAsia="en-US"/>
        </w:rPr>
        <w:t xml:space="preserve"> по отраслям социальной сферы)</w:t>
      </w:r>
      <w:r>
        <w:rPr>
          <w:rFonts w:eastAsia="Calibri"/>
          <w:b w:val="0"/>
          <w:sz w:val="28"/>
          <w:szCs w:val="28"/>
          <w:lang w:eastAsia="en-US"/>
        </w:rPr>
        <w:t xml:space="preserve"> __________________________________________________________________</w:t>
      </w:r>
    </w:p>
    <w:p w:rsidR="00E24994" w:rsidRDefault="00E24994" w:rsidP="00E24994">
      <w:pPr>
        <w:pStyle w:val="ConsPlusTitle"/>
        <w:jc w:val="center"/>
        <w:rPr>
          <w:rFonts w:eastAsia="Calibri"/>
          <w:b w:val="0"/>
          <w:lang w:eastAsia="en-US"/>
        </w:rPr>
      </w:pPr>
      <w:r w:rsidRPr="00E24994">
        <w:rPr>
          <w:rFonts w:eastAsia="Calibri"/>
          <w:b w:val="0"/>
          <w:lang w:eastAsia="en-US"/>
        </w:rPr>
        <w:t>(</w:t>
      </w:r>
      <w:r>
        <w:rPr>
          <w:rFonts w:eastAsia="Calibri"/>
          <w:b w:val="0"/>
          <w:lang w:eastAsia="en-US"/>
        </w:rPr>
        <w:t>предложения общественного совета (общественных советов) по результатам  рассмотрения итогов независимой оценки качества)</w:t>
      </w:r>
    </w:p>
    <w:p w:rsidR="002862E3" w:rsidRPr="00E24994" w:rsidRDefault="002862E3" w:rsidP="00E24994">
      <w:pPr>
        <w:pStyle w:val="ConsPlusTitle"/>
        <w:jc w:val="center"/>
        <w:rPr>
          <w:rFonts w:eastAsia="Calibri"/>
          <w:b w:val="0"/>
          <w:lang w:eastAsia="en-US"/>
        </w:rPr>
      </w:pPr>
    </w:p>
    <w:p w:rsidR="002862E3" w:rsidRDefault="002862E3" w:rsidP="002862E3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6. Меры по </w:t>
      </w:r>
      <w:r w:rsidRPr="001E2FDC">
        <w:rPr>
          <w:rFonts w:eastAsia="Calibri"/>
          <w:b w:val="0"/>
          <w:sz w:val="28"/>
          <w:szCs w:val="28"/>
          <w:lang w:eastAsia="en-US"/>
        </w:rPr>
        <w:t>совершенствованию деятельности организаций социальной сферы</w:t>
      </w:r>
      <w:r w:rsidR="005B4632">
        <w:rPr>
          <w:rFonts w:eastAsia="Calibri"/>
          <w:b w:val="0"/>
          <w:sz w:val="28"/>
          <w:szCs w:val="28"/>
          <w:lang w:eastAsia="en-US"/>
        </w:rPr>
        <w:t xml:space="preserve">, принятые  </w:t>
      </w:r>
      <w:r>
        <w:rPr>
          <w:rFonts w:eastAsia="Calibri"/>
          <w:b w:val="0"/>
          <w:sz w:val="28"/>
          <w:szCs w:val="28"/>
          <w:lang w:eastAsia="en-US"/>
        </w:rPr>
        <w:t>по</w:t>
      </w:r>
      <w:r w:rsidR="005B4632">
        <w:rPr>
          <w:rFonts w:eastAsia="Calibri"/>
          <w:b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 xml:space="preserve"> результатам независимой оценки качества:</w:t>
      </w:r>
    </w:p>
    <w:p w:rsidR="002862E3" w:rsidRDefault="002862E3" w:rsidP="002862E3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2862E3" w:rsidRDefault="002862E3" w:rsidP="002862E3">
      <w:pPr>
        <w:pStyle w:val="ConsPlusTitle"/>
        <w:jc w:val="center"/>
        <w:rPr>
          <w:rFonts w:eastAsia="Calibri"/>
          <w:b w:val="0"/>
          <w:lang w:eastAsia="en-US"/>
        </w:rPr>
      </w:pPr>
      <w:r w:rsidRPr="005E2E1E">
        <w:rPr>
          <w:rFonts w:eastAsia="Calibri"/>
          <w:b w:val="0"/>
          <w:lang w:eastAsia="en-US"/>
        </w:rPr>
        <w:lastRenderedPageBreak/>
        <w:t>(</w:t>
      </w:r>
      <w:r w:rsidRPr="002F4DA8">
        <w:rPr>
          <w:rFonts w:eastAsia="Calibri"/>
          <w:b w:val="0"/>
          <w:lang w:eastAsia="en-US"/>
        </w:rPr>
        <w:t xml:space="preserve">утверждение планов организаций по устранению </w:t>
      </w:r>
      <w:r>
        <w:rPr>
          <w:rFonts w:eastAsia="Calibri"/>
          <w:b w:val="0"/>
          <w:lang w:eastAsia="en-US"/>
        </w:rPr>
        <w:t xml:space="preserve">выявленных </w:t>
      </w:r>
      <w:r w:rsidRPr="002F4DA8">
        <w:rPr>
          <w:rFonts w:eastAsia="Calibri"/>
          <w:b w:val="0"/>
          <w:lang w:eastAsia="en-US"/>
        </w:rPr>
        <w:t>недостатков</w:t>
      </w:r>
      <w:r>
        <w:rPr>
          <w:rFonts w:eastAsia="Calibri"/>
          <w:b w:val="0"/>
          <w:lang w:eastAsia="en-US"/>
        </w:rPr>
        <w:t>)</w:t>
      </w:r>
    </w:p>
    <w:p w:rsidR="009938C5" w:rsidRPr="00A837CD" w:rsidRDefault="009938C5" w:rsidP="002862E3">
      <w:pPr>
        <w:pStyle w:val="ConsPlusTitle"/>
        <w:jc w:val="center"/>
        <w:rPr>
          <w:rFonts w:eastAsia="Calibri"/>
          <w:b w:val="0"/>
          <w:lang w:eastAsia="en-US"/>
        </w:rPr>
      </w:pPr>
    </w:p>
    <w:p w:rsidR="002862E3" w:rsidRDefault="002862E3" w:rsidP="002862E3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2862E3" w:rsidRDefault="002862E3" w:rsidP="002862E3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lang w:eastAsia="en-US"/>
        </w:rPr>
        <w:t>(</w:t>
      </w:r>
      <w:r w:rsidRPr="002F4DA8">
        <w:rPr>
          <w:rFonts w:eastAsia="Calibri"/>
          <w:b w:val="0"/>
          <w:lang w:eastAsia="en-US"/>
        </w:rPr>
        <w:t xml:space="preserve">организация контроля </w:t>
      </w:r>
      <w:r w:rsidR="00924648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за </w:t>
      </w:r>
      <w:r w:rsidR="00924648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>выполнением утвержденных планов</w:t>
      </w:r>
      <w:r>
        <w:rPr>
          <w:rFonts w:eastAsia="Calibri"/>
          <w:b w:val="0"/>
          <w:lang w:eastAsia="en-US"/>
        </w:rPr>
        <w:t xml:space="preserve"> организаций</w:t>
      </w:r>
      <w:r w:rsidR="00924648" w:rsidRPr="00924648">
        <w:rPr>
          <w:rFonts w:eastAsia="Calibri"/>
          <w:b w:val="0"/>
          <w:lang w:eastAsia="en-US"/>
        </w:rPr>
        <w:t xml:space="preserve"> </w:t>
      </w:r>
      <w:r w:rsidR="00924648">
        <w:rPr>
          <w:rFonts w:eastAsia="Calibri"/>
          <w:b w:val="0"/>
          <w:lang w:eastAsia="en-US"/>
        </w:rPr>
        <w:t xml:space="preserve"> и  принятых решений</w:t>
      </w:r>
      <w:r>
        <w:rPr>
          <w:rFonts w:eastAsia="Calibri"/>
          <w:b w:val="0"/>
          <w:lang w:eastAsia="en-US"/>
        </w:rPr>
        <w:t>)</w:t>
      </w:r>
      <w:r w:rsidRPr="00A837CD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2862E3" w:rsidRDefault="002862E3" w:rsidP="002862E3">
      <w:pPr>
        <w:pStyle w:val="ConsPlusTitle"/>
        <w:jc w:val="center"/>
        <w:rPr>
          <w:rFonts w:eastAsia="Calibri"/>
          <w:b w:val="0"/>
          <w:lang w:eastAsia="en-US"/>
        </w:rPr>
      </w:pPr>
      <w:r w:rsidRPr="00E24994">
        <w:rPr>
          <w:rFonts w:eastAsia="Calibri"/>
          <w:b w:val="0"/>
          <w:lang w:eastAsia="en-US"/>
        </w:rPr>
        <w:t>(</w:t>
      </w:r>
      <w:r>
        <w:rPr>
          <w:rFonts w:eastAsia="Calibri"/>
          <w:b w:val="0"/>
          <w:lang w:eastAsia="en-US"/>
        </w:rPr>
        <w:t xml:space="preserve">принятые </w:t>
      </w:r>
      <w:r w:rsidR="001B576F">
        <w:rPr>
          <w:rFonts w:eastAsia="Calibri"/>
          <w:b w:val="0"/>
          <w:lang w:eastAsia="en-US"/>
        </w:rPr>
        <w:t>дисциплинарные</w:t>
      </w:r>
      <w:r w:rsidR="00924648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 меры </w:t>
      </w:r>
      <w:r w:rsidR="00924648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в </w:t>
      </w:r>
      <w:r w:rsidR="00924648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отношении </w:t>
      </w:r>
      <w:r w:rsidR="001B576F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руководителей </w:t>
      </w:r>
      <w:r w:rsidRPr="002862E3">
        <w:rPr>
          <w:rFonts w:eastAsia="Calibri"/>
          <w:b w:val="0"/>
          <w:lang w:eastAsia="en-US"/>
        </w:rPr>
        <w:t>соответств</w:t>
      </w:r>
      <w:r w:rsidR="001B576F">
        <w:rPr>
          <w:rFonts w:eastAsia="Calibri"/>
          <w:b w:val="0"/>
          <w:lang w:eastAsia="en-US"/>
        </w:rPr>
        <w:t>ующих организаций</w:t>
      </w:r>
      <w:r w:rsidR="005569F0">
        <w:rPr>
          <w:rFonts w:eastAsia="Calibri"/>
          <w:b w:val="0"/>
          <w:lang w:eastAsia="en-US"/>
        </w:rPr>
        <w:t xml:space="preserve"> или других уполномоченных лиц</w:t>
      </w:r>
      <w:r>
        <w:rPr>
          <w:rFonts w:eastAsia="Calibri"/>
          <w:b w:val="0"/>
          <w:lang w:eastAsia="en-US"/>
        </w:rPr>
        <w:t>)</w:t>
      </w:r>
    </w:p>
    <w:p w:rsidR="00A837CD" w:rsidRDefault="00A837CD" w:rsidP="002862E3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_____________________________________________________________________________________________</w:t>
      </w:r>
    </w:p>
    <w:p w:rsidR="00A837CD" w:rsidRDefault="00A837CD" w:rsidP="002862E3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(</w:t>
      </w:r>
      <w:r w:rsidRPr="002F4DA8">
        <w:rPr>
          <w:rFonts w:eastAsia="Calibri"/>
          <w:b w:val="0"/>
          <w:lang w:eastAsia="en-US"/>
        </w:rPr>
        <w:t>дополнительн</w:t>
      </w:r>
      <w:r w:rsidR="00470E84">
        <w:rPr>
          <w:rFonts w:eastAsia="Calibri"/>
          <w:b w:val="0"/>
          <w:lang w:eastAsia="en-US"/>
        </w:rPr>
        <w:t>ые</w:t>
      </w:r>
      <w:r w:rsidR="00BA783E">
        <w:rPr>
          <w:rFonts w:eastAsia="Calibri"/>
          <w:b w:val="0"/>
          <w:lang w:eastAsia="en-US"/>
        </w:rPr>
        <w:t xml:space="preserve"> </w:t>
      </w:r>
      <w:r w:rsidRPr="002F4DA8">
        <w:rPr>
          <w:rFonts w:eastAsia="Calibri"/>
          <w:b w:val="0"/>
          <w:lang w:eastAsia="en-US"/>
        </w:rPr>
        <w:t xml:space="preserve"> </w:t>
      </w:r>
      <w:r w:rsidR="00BA783E">
        <w:rPr>
          <w:rFonts w:eastAsia="Calibri"/>
          <w:b w:val="0"/>
          <w:lang w:eastAsia="en-US"/>
        </w:rPr>
        <w:t xml:space="preserve">меры  по  улучшению </w:t>
      </w:r>
      <w:r w:rsidRPr="002F4DA8">
        <w:rPr>
          <w:rFonts w:eastAsia="Calibri"/>
          <w:b w:val="0"/>
          <w:lang w:eastAsia="en-US"/>
        </w:rPr>
        <w:t xml:space="preserve"> качества условий оказания услуг (при необходимости)</w:t>
      </w:r>
    </w:p>
    <w:p w:rsidR="002862E3" w:rsidRDefault="002862E3" w:rsidP="002862E3">
      <w:pPr>
        <w:pStyle w:val="ConsPlusTitle"/>
        <w:jc w:val="center"/>
        <w:rPr>
          <w:rFonts w:eastAsia="Calibri"/>
          <w:b w:val="0"/>
          <w:lang w:eastAsia="en-US"/>
        </w:rPr>
      </w:pPr>
    </w:p>
    <w:p w:rsidR="009A0D44" w:rsidRDefault="00D20019" w:rsidP="00550354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7. </w:t>
      </w:r>
      <w:r w:rsidR="009A0D44">
        <w:rPr>
          <w:rFonts w:eastAsia="Calibri"/>
          <w:b w:val="0"/>
          <w:sz w:val="28"/>
          <w:szCs w:val="28"/>
          <w:lang w:eastAsia="en-US"/>
        </w:rPr>
        <w:t>Информационно</w:t>
      </w:r>
      <w:r w:rsidR="00ED411B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9A0D44">
        <w:rPr>
          <w:rFonts w:eastAsia="Calibri"/>
          <w:b w:val="0"/>
          <w:sz w:val="28"/>
          <w:szCs w:val="28"/>
          <w:lang w:eastAsia="en-US"/>
        </w:rPr>
        <w:t>-</w:t>
      </w:r>
      <w:r w:rsidR="00ED411B">
        <w:rPr>
          <w:rFonts w:eastAsia="Calibri"/>
          <w:b w:val="0"/>
          <w:sz w:val="28"/>
          <w:szCs w:val="28"/>
          <w:lang w:eastAsia="en-US"/>
        </w:rPr>
        <w:t xml:space="preserve"> разъяснительная</w:t>
      </w:r>
      <w:r w:rsidR="009A0D44">
        <w:rPr>
          <w:rFonts w:eastAsia="Calibri"/>
          <w:b w:val="0"/>
          <w:sz w:val="28"/>
          <w:szCs w:val="28"/>
          <w:lang w:eastAsia="en-US"/>
        </w:rPr>
        <w:t xml:space="preserve"> работа среди населения </w:t>
      </w:r>
    </w:p>
    <w:p w:rsidR="00B605C3" w:rsidRDefault="00B605C3" w:rsidP="00B605C3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3B0B33" w:rsidRDefault="00D71FD1" w:rsidP="00B605C3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(</w:t>
      </w:r>
      <w:r w:rsidR="00003CBF">
        <w:rPr>
          <w:rFonts w:eastAsia="Calibri"/>
          <w:b w:val="0"/>
          <w:lang w:eastAsia="en-US"/>
        </w:rPr>
        <w:t xml:space="preserve">сведения </w:t>
      </w:r>
      <w:r w:rsidR="003B0B33">
        <w:rPr>
          <w:rFonts w:eastAsia="Calibri"/>
          <w:b w:val="0"/>
          <w:lang w:eastAsia="en-US"/>
        </w:rPr>
        <w:t xml:space="preserve"> </w:t>
      </w:r>
      <w:r w:rsidR="00003CBF">
        <w:rPr>
          <w:rFonts w:eastAsia="Calibri"/>
          <w:b w:val="0"/>
          <w:lang w:eastAsia="en-US"/>
        </w:rPr>
        <w:t xml:space="preserve">о </w:t>
      </w:r>
      <w:r w:rsidR="003B0B33">
        <w:rPr>
          <w:rFonts w:eastAsia="Calibri"/>
          <w:b w:val="0"/>
          <w:lang w:eastAsia="en-US"/>
        </w:rPr>
        <w:t xml:space="preserve"> </w:t>
      </w:r>
      <w:r w:rsidR="00003CBF">
        <w:rPr>
          <w:rFonts w:eastAsia="Calibri"/>
          <w:b w:val="0"/>
          <w:lang w:eastAsia="en-US"/>
        </w:rPr>
        <w:t xml:space="preserve">мероприятиях  </w:t>
      </w:r>
      <w:r w:rsidR="00B37D46">
        <w:rPr>
          <w:rFonts w:eastAsia="Calibri"/>
          <w:b w:val="0"/>
          <w:lang w:eastAsia="en-US"/>
        </w:rPr>
        <w:t xml:space="preserve">по </w:t>
      </w:r>
      <w:r w:rsidR="00003CBF">
        <w:rPr>
          <w:rFonts w:eastAsia="Calibri"/>
          <w:b w:val="0"/>
          <w:lang w:eastAsia="en-US"/>
        </w:rPr>
        <w:t xml:space="preserve"> информировани</w:t>
      </w:r>
      <w:r w:rsidR="00B37D46">
        <w:rPr>
          <w:rFonts w:eastAsia="Calibri"/>
          <w:b w:val="0"/>
          <w:lang w:eastAsia="en-US"/>
        </w:rPr>
        <w:t xml:space="preserve">ю </w:t>
      </w:r>
      <w:r w:rsidR="00003CBF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 xml:space="preserve"> </w:t>
      </w:r>
      <w:r w:rsidR="00003CBF">
        <w:rPr>
          <w:rFonts w:eastAsia="Calibri"/>
          <w:b w:val="0"/>
          <w:lang w:eastAsia="en-US"/>
        </w:rPr>
        <w:t xml:space="preserve">граждан </w:t>
      </w:r>
      <w:r w:rsidR="00B37D46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 xml:space="preserve">о </w:t>
      </w:r>
      <w:r w:rsidR="00B37D46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 xml:space="preserve">возможности </w:t>
      </w:r>
      <w:r w:rsidR="00B37D46">
        <w:rPr>
          <w:rFonts w:eastAsia="Calibri"/>
          <w:b w:val="0"/>
          <w:lang w:eastAsia="en-US"/>
        </w:rPr>
        <w:t xml:space="preserve"> </w:t>
      </w:r>
      <w:r w:rsidR="00003CBF">
        <w:rPr>
          <w:rFonts w:eastAsia="Calibri"/>
          <w:b w:val="0"/>
          <w:lang w:eastAsia="en-US"/>
        </w:rPr>
        <w:t>их</w:t>
      </w:r>
      <w:r w:rsidR="00B37D46">
        <w:rPr>
          <w:rFonts w:eastAsia="Calibri"/>
          <w:b w:val="0"/>
          <w:lang w:eastAsia="en-US"/>
        </w:rPr>
        <w:t xml:space="preserve"> </w:t>
      </w:r>
      <w:r w:rsidR="00003CBF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>участия</w:t>
      </w:r>
      <w:r w:rsidR="00B37D46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 xml:space="preserve"> в </w:t>
      </w:r>
      <w:r w:rsidR="00B37D46">
        <w:rPr>
          <w:rFonts w:eastAsia="Calibri"/>
          <w:b w:val="0"/>
          <w:lang w:eastAsia="en-US"/>
        </w:rPr>
        <w:t xml:space="preserve"> </w:t>
      </w:r>
      <w:r w:rsidR="00D42D53">
        <w:rPr>
          <w:rFonts w:eastAsia="Calibri"/>
          <w:b w:val="0"/>
          <w:lang w:eastAsia="en-US"/>
        </w:rPr>
        <w:t xml:space="preserve">проведении </w:t>
      </w:r>
    </w:p>
    <w:p w:rsidR="003B0B33" w:rsidRDefault="003B0B33" w:rsidP="003B0B33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3B0B33" w:rsidRPr="00A837CD" w:rsidRDefault="003B0B33" w:rsidP="003B0B33">
      <w:pPr>
        <w:pStyle w:val="ConsPlusTitle"/>
        <w:jc w:val="center"/>
        <w:rPr>
          <w:rFonts w:eastAsia="Calibri"/>
          <w:b w:val="0"/>
          <w:lang w:eastAsia="en-US"/>
        </w:rPr>
      </w:pPr>
      <w:r w:rsidRPr="00D20019">
        <w:rPr>
          <w:rFonts w:eastAsia="Calibri"/>
          <w:b w:val="0"/>
          <w:lang w:eastAsia="en-US"/>
        </w:rPr>
        <w:t xml:space="preserve">независимой </w:t>
      </w:r>
      <w:r w:rsidR="00B37D46">
        <w:rPr>
          <w:rFonts w:eastAsia="Calibri"/>
          <w:b w:val="0"/>
          <w:lang w:eastAsia="en-US"/>
        </w:rPr>
        <w:t xml:space="preserve"> </w:t>
      </w:r>
      <w:r w:rsidRPr="00D20019">
        <w:rPr>
          <w:rFonts w:eastAsia="Calibri"/>
          <w:b w:val="0"/>
          <w:lang w:eastAsia="en-US"/>
        </w:rPr>
        <w:t>оценк</w:t>
      </w:r>
      <w:r>
        <w:rPr>
          <w:rFonts w:eastAsia="Calibri"/>
          <w:b w:val="0"/>
          <w:lang w:eastAsia="en-US"/>
        </w:rPr>
        <w:t>и</w:t>
      </w:r>
      <w:r w:rsidR="00B37D46">
        <w:rPr>
          <w:rFonts w:eastAsia="Calibri"/>
          <w:b w:val="0"/>
          <w:lang w:eastAsia="en-US"/>
        </w:rPr>
        <w:t xml:space="preserve"> </w:t>
      </w:r>
      <w:r w:rsidRPr="00D20019">
        <w:rPr>
          <w:rFonts w:eastAsia="Calibri"/>
          <w:b w:val="0"/>
          <w:lang w:eastAsia="en-US"/>
        </w:rPr>
        <w:t xml:space="preserve"> качества</w:t>
      </w:r>
      <w:r>
        <w:rPr>
          <w:rFonts w:eastAsia="Calibri"/>
          <w:b w:val="0"/>
          <w:lang w:eastAsia="en-US"/>
        </w:rPr>
        <w:t>, в</w:t>
      </w:r>
      <w:r w:rsidR="00B37D46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 xml:space="preserve"> том </w:t>
      </w:r>
      <w:r w:rsidR="00B37D46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>числе  через  средства массовой информации</w:t>
      </w:r>
      <w:r w:rsidR="00D71FD1">
        <w:rPr>
          <w:rFonts w:eastAsia="Calibri"/>
          <w:b w:val="0"/>
          <w:lang w:eastAsia="en-US"/>
        </w:rPr>
        <w:t>,</w:t>
      </w:r>
    </w:p>
    <w:p w:rsidR="00B37D46" w:rsidRDefault="00B37D46" w:rsidP="00B37D46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DC061B" w:rsidRPr="00D71FD1" w:rsidRDefault="00DC061B" w:rsidP="00D71FD1">
      <w:pPr>
        <w:pStyle w:val="ConsPlusTitle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     </w:t>
      </w:r>
      <w:r w:rsidR="0003262F">
        <w:rPr>
          <w:rFonts w:eastAsia="Calibri"/>
          <w:b w:val="0"/>
          <w:lang w:eastAsia="en-US"/>
        </w:rPr>
        <w:t>о</w:t>
      </w:r>
      <w:r w:rsidR="00CC4C38">
        <w:rPr>
          <w:rFonts w:eastAsia="Calibri"/>
          <w:b w:val="0"/>
          <w:lang w:eastAsia="en-US"/>
        </w:rPr>
        <w:t xml:space="preserve"> </w:t>
      </w:r>
      <w:r w:rsidR="00CC4C38" w:rsidRPr="009B18DC">
        <w:rPr>
          <w:rFonts w:eastAsia="Calibri"/>
          <w:b w:val="0"/>
          <w:lang w:eastAsia="en-US"/>
        </w:rPr>
        <w:t>популяризаци</w:t>
      </w:r>
      <w:r w:rsidR="009B18DC">
        <w:rPr>
          <w:rFonts w:eastAsia="Calibri"/>
          <w:b w:val="0"/>
          <w:lang w:eastAsia="en-US"/>
        </w:rPr>
        <w:t xml:space="preserve">и официального сайта </w:t>
      </w:r>
      <w:r w:rsidR="0003262F">
        <w:rPr>
          <w:rFonts w:eastAsia="Calibri"/>
          <w:b w:val="0"/>
          <w:lang w:eastAsia="en-US"/>
        </w:rPr>
        <w:t xml:space="preserve"> </w:t>
      </w:r>
      <w:r w:rsidR="00D71FD1" w:rsidRPr="00D71FD1">
        <w:rPr>
          <w:rFonts w:eastAsia="Calibri"/>
          <w:b w:val="0"/>
          <w:lang w:eastAsia="en-US"/>
        </w:rPr>
        <w:t xml:space="preserve">информации о государственных и муниципальных учреждениях в </w:t>
      </w:r>
    </w:p>
    <w:p w:rsidR="00DC061B" w:rsidRDefault="00DC061B" w:rsidP="00DC061B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DC061B" w:rsidRDefault="00DC061B" w:rsidP="00DC061B">
      <w:pPr>
        <w:pStyle w:val="ConsPlusTitle"/>
        <w:jc w:val="both"/>
        <w:rPr>
          <w:rFonts w:eastAsia="Calibri"/>
          <w:b w:val="0"/>
          <w:sz w:val="28"/>
          <w:szCs w:val="28"/>
          <w:lang w:eastAsia="en-US"/>
        </w:rPr>
      </w:pPr>
      <w:r w:rsidRPr="00D71FD1">
        <w:rPr>
          <w:rFonts w:eastAsia="Calibri"/>
          <w:b w:val="0"/>
          <w:lang w:eastAsia="en-US"/>
        </w:rPr>
        <w:t>информационно-телекоммуникационной сети «Интернет»</w:t>
      </w:r>
      <w:r>
        <w:rPr>
          <w:rFonts w:eastAsia="Calibri"/>
          <w:b w:val="0"/>
          <w:lang w:eastAsia="en-US"/>
        </w:rPr>
        <w:t xml:space="preserve">, где размещаются данные </w:t>
      </w: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DC061B" w:rsidRPr="00A837CD" w:rsidRDefault="005569F0" w:rsidP="00DC061B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о  </w:t>
      </w:r>
      <w:r w:rsidR="000D0678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 xml:space="preserve">независимой  </w:t>
      </w:r>
      <w:r w:rsidR="000D0678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 xml:space="preserve">оценке </w:t>
      </w:r>
      <w:r w:rsidR="000D0678">
        <w:rPr>
          <w:rFonts w:eastAsia="Calibri"/>
          <w:b w:val="0"/>
          <w:lang w:eastAsia="en-US"/>
        </w:rPr>
        <w:t xml:space="preserve"> </w:t>
      </w:r>
      <w:r w:rsidR="00DC061B" w:rsidRPr="00D20019">
        <w:rPr>
          <w:rFonts w:eastAsia="Calibri"/>
          <w:b w:val="0"/>
          <w:lang w:eastAsia="en-US"/>
        </w:rPr>
        <w:t>качества</w:t>
      </w:r>
      <w:r w:rsidR="0005568A">
        <w:rPr>
          <w:rFonts w:eastAsia="Calibri"/>
          <w:b w:val="0"/>
          <w:lang w:eastAsia="en-US"/>
        </w:rPr>
        <w:t>,</w:t>
      </w:r>
      <w:r w:rsidR="00222144" w:rsidRPr="00222144">
        <w:rPr>
          <w:rFonts w:eastAsia="Calibri"/>
          <w:b w:val="0"/>
          <w:lang w:eastAsia="en-US"/>
        </w:rPr>
        <w:t xml:space="preserve"> </w:t>
      </w:r>
      <w:r w:rsidR="006142BA">
        <w:rPr>
          <w:rFonts w:eastAsia="Calibri"/>
          <w:b w:val="0"/>
          <w:lang w:eastAsia="en-US"/>
        </w:rPr>
        <w:t xml:space="preserve">  </w:t>
      </w:r>
      <w:r w:rsidR="00222144">
        <w:rPr>
          <w:rFonts w:eastAsia="Calibri"/>
          <w:b w:val="0"/>
          <w:lang w:eastAsia="en-US"/>
        </w:rPr>
        <w:t xml:space="preserve">о </w:t>
      </w:r>
      <w:r w:rsidR="006142BA">
        <w:rPr>
          <w:rFonts w:eastAsia="Calibri"/>
          <w:b w:val="0"/>
          <w:lang w:eastAsia="en-US"/>
        </w:rPr>
        <w:t xml:space="preserve">  </w:t>
      </w:r>
      <w:r w:rsidR="00222144">
        <w:rPr>
          <w:rFonts w:eastAsia="Calibri"/>
          <w:b w:val="0"/>
          <w:lang w:eastAsia="en-US"/>
        </w:rPr>
        <w:t xml:space="preserve"> </w:t>
      </w:r>
      <w:r w:rsidR="00222144" w:rsidRPr="00D20019">
        <w:rPr>
          <w:rFonts w:eastAsia="Calibri"/>
          <w:b w:val="0"/>
          <w:lang w:eastAsia="en-US"/>
        </w:rPr>
        <w:t>работ</w:t>
      </w:r>
      <w:r w:rsidR="00222144">
        <w:rPr>
          <w:rFonts w:eastAsia="Calibri"/>
          <w:b w:val="0"/>
          <w:lang w:eastAsia="en-US"/>
        </w:rPr>
        <w:t>е</w:t>
      </w:r>
      <w:r w:rsidR="006142BA">
        <w:rPr>
          <w:rFonts w:eastAsia="Calibri"/>
          <w:b w:val="0"/>
          <w:lang w:eastAsia="en-US"/>
        </w:rPr>
        <w:t xml:space="preserve"> </w:t>
      </w:r>
      <w:r w:rsidR="00222144" w:rsidRPr="00D20019">
        <w:rPr>
          <w:rFonts w:eastAsia="Calibri"/>
          <w:b w:val="0"/>
          <w:lang w:eastAsia="en-US"/>
        </w:rPr>
        <w:t xml:space="preserve"> с</w:t>
      </w:r>
      <w:r w:rsidR="006142BA">
        <w:rPr>
          <w:rFonts w:eastAsia="Calibri"/>
          <w:b w:val="0"/>
          <w:lang w:eastAsia="en-US"/>
        </w:rPr>
        <w:t xml:space="preserve">  </w:t>
      </w:r>
      <w:r w:rsidR="00222144" w:rsidRPr="00D20019">
        <w:rPr>
          <w:rFonts w:eastAsia="Calibri"/>
          <w:b w:val="0"/>
          <w:lang w:eastAsia="en-US"/>
        </w:rPr>
        <w:t xml:space="preserve"> отзывами </w:t>
      </w:r>
      <w:r w:rsidR="006142BA">
        <w:rPr>
          <w:rFonts w:eastAsia="Calibri"/>
          <w:b w:val="0"/>
          <w:lang w:eastAsia="en-US"/>
        </w:rPr>
        <w:t xml:space="preserve"> </w:t>
      </w:r>
      <w:r w:rsidR="00222144" w:rsidRPr="00D20019">
        <w:rPr>
          <w:rFonts w:eastAsia="Calibri"/>
          <w:b w:val="0"/>
          <w:lang w:eastAsia="en-US"/>
        </w:rPr>
        <w:t xml:space="preserve">граждан на официальном сайте, в </w:t>
      </w:r>
      <w:r w:rsidR="00222144">
        <w:rPr>
          <w:rFonts w:eastAsia="Calibri"/>
          <w:b w:val="0"/>
          <w:lang w:eastAsia="en-US"/>
        </w:rPr>
        <w:t xml:space="preserve"> </w:t>
      </w:r>
      <w:r w:rsidR="00222144" w:rsidRPr="00D20019">
        <w:rPr>
          <w:rFonts w:eastAsia="Calibri"/>
          <w:b w:val="0"/>
          <w:lang w:eastAsia="en-US"/>
        </w:rPr>
        <w:t xml:space="preserve">том числе </w:t>
      </w:r>
    </w:p>
    <w:p w:rsidR="00E92D48" w:rsidRDefault="00D20019" w:rsidP="00D20019">
      <w:pPr>
        <w:pStyle w:val="ConsPlusTitle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_____________________________________________</w:t>
      </w:r>
    </w:p>
    <w:p w:rsidR="00D20019" w:rsidRDefault="00222144" w:rsidP="00D20019">
      <w:pPr>
        <w:pStyle w:val="ConsPlusTitle"/>
        <w:jc w:val="center"/>
        <w:rPr>
          <w:rFonts w:eastAsia="Calibri"/>
          <w:b w:val="0"/>
          <w:lang w:eastAsia="en-US"/>
        </w:rPr>
      </w:pPr>
      <w:r w:rsidRPr="00D20019">
        <w:rPr>
          <w:rFonts w:eastAsia="Calibri"/>
          <w:b w:val="0"/>
          <w:lang w:eastAsia="en-US"/>
        </w:rPr>
        <w:t xml:space="preserve">по устранению выявленных недостатков </w:t>
      </w:r>
      <w:r w:rsidR="00D20019" w:rsidRPr="00D20019">
        <w:rPr>
          <w:rFonts w:eastAsia="Calibri"/>
          <w:b w:val="0"/>
          <w:lang w:eastAsia="en-US"/>
        </w:rPr>
        <w:t>и информированию о принятых мерах</w:t>
      </w:r>
      <w:r w:rsidR="00D20019">
        <w:rPr>
          <w:rFonts w:eastAsia="Calibri"/>
          <w:b w:val="0"/>
          <w:lang w:eastAsia="en-US"/>
        </w:rPr>
        <w:t>)</w:t>
      </w:r>
    </w:p>
    <w:p w:rsidR="00D20019" w:rsidRDefault="00D20019" w:rsidP="00D20019">
      <w:pPr>
        <w:pStyle w:val="ConsPlusTitle"/>
        <w:jc w:val="center"/>
        <w:rPr>
          <w:rFonts w:eastAsia="Calibri"/>
          <w:b w:val="0"/>
          <w:lang w:eastAsia="en-US"/>
        </w:rPr>
      </w:pPr>
    </w:p>
    <w:p w:rsidR="00D5108F" w:rsidRDefault="00D5108F" w:rsidP="008916D8">
      <w:pPr>
        <w:pStyle w:val="ConsPlusTitle"/>
        <w:jc w:val="both"/>
        <w:rPr>
          <w:b w:val="0"/>
          <w:sz w:val="28"/>
          <w:szCs w:val="28"/>
        </w:rPr>
      </w:pPr>
    </w:p>
    <w:p w:rsidR="00D5108F" w:rsidRDefault="00D5108F" w:rsidP="008916D8">
      <w:pPr>
        <w:pStyle w:val="ConsPlusTitle"/>
        <w:jc w:val="both"/>
        <w:rPr>
          <w:b w:val="0"/>
          <w:sz w:val="28"/>
          <w:szCs w:val="28"/>
        </w:rPr>
      </w:pPr>
    </w:p>
    <w:p w:rsidR="008916D8" w:rsidRDefault="008916D8" w:rsidP="008916D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высшего исполнительного органа государственной власти субъекта Российской Федерации _______________    ___________________</w:t>
      </w:r>
    </w:p>
    <w:p w:rsidR="00814161" w:rsidRPr="00814161" w:rsidRDefault="008916D8" w:rsidP="00814161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</w:t>
      </w:r>
      <w:r w:rsidRPr="00580AFF">
        <w:rPr>
          <w:b w:val="0"/>
          <w:sz w:val="18"/>
          <w:szCs w:val="18"/>
        </w:rPr>
        <w:t xml:space="preserve">(подпись)                      </w:t>
      </w:r>
      <w:r>
        <w:rPr>
          <w:b w:val="0"/>
          <w:sz w:val="18"/>
          <w:szCs w:val="18"/>
        </w:rPr>
        <w:t xml:space="preserve">                      </w:t>
      </w:r>
      <w:r w:rsidRPr="00580AFF">
        <w:rPr>
          <w:b w:val="0"/>
          <w:sz w:val="18"/>
          <w:szCs w:val="18"/>
        </w:rPr>
        <w:t xml:space="preserve">    (ф.и.о.)</w:t>
      </w:r>
    </w:p>
    <w:p w:rsidR="009C5B42" w:rsidRDefault="009C5B42" w:rsidP="00AE5558">
      <w:pPr>
        <w:pStyle w:val="ConsPlusTitle"/>
        <w:jc w:val="right"/>
        <w:rPr>
          <w:b w:val="0"/>
          <w:sz w:val="22"/>
          <w:szCs w:val="22"/>
        </w:rPr>
      </w:pPr>
    </w:p>
    <w:p w:rsidR="009C5B42" w:rsidRDefault="009C5B42" w:rsidP="00AE5558">
      <w:pPr>
        <w:pStyle w:val="ConsPlusTitle"/>
        <w:jc w:val="right"/>
        <w:rPr>
          <w:b w:val="0"/>
          <w:sz w:val="22"/>
          <w:szCs w:val="22"/>
        </w:rPr>
      </w:pPr>
    </w:p>
    <w:p w:rsidR="008916D8" w:rsidRPr="00814161" w:rsidRDefault="008916D8" w:rsidP="00AE5558">
      <w:pPr>
        <w:pStyle w:val="ConsPlusTitle"/>
        <w:jc w:val="right"/>
        <w:rPr>
          <w:b w:val="0"/>
          <w:sz w:val="22"/>
          <w:szCs w:val="22"/>
        </w:rPr>
      </w:pPr>
      <w:r w:rsidRPr="00814161">
        <w:rPr>
          <w:b w:val="0"/>
          <w:sz w:val="22"/>
          <w:szCs w:val="22"/>
        </w:rPr>
        <w:t>дата</w:t>
      </w:r>
    </w:p>
    <w:p w:rsidR="008916D8" w:rsidRPr="00B93116" w:rsidRDefault="008916D8" w:rsidP="00AE5558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</w:t>
      </w:r>
    </w:p>
    <w:p w:rsidR="008916D8" w:rsidRDefault="008916D8" w:rsidP="004B3960">
      <w:pPr>
        <w:pStyle w:val="ConsPlusTitle"/>
        <w:spacing w:line="312" w:lineRule="auto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D30C98" w:rsidRDefault="00D30C98" w:rsidP="00733D50">
      <w:pPr>
        <w:pStyle w:val="ConsPlusTitle"/>
        <w:spacing w:line="312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031D9C" w:rsidRPr="00FC5C43" w:rsidRDefault="00031D9C" w:rsidP="00FC5C43">
      <w:pPr>
        <w:pStyle w:val="ConsPlusTitle"/>
        <w:spacing w:line="312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031D9C" w:rsidRDefault="00031D9C" w:rsidP="00B93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31D9C" w:rsidSect="007C54A1">
          <w:headerReference w:type="default" r:id="rId8"/>
          <w:pgSz w:w="11906" w:h="16838"/>
          <w:pgMar w:top="3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93116" w:rsidRDefault="00B93116" w:rsidP="00B93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B93116" w:rsidRDefault="00B93116" w:rsidP="00B93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B93116" w:rsidRDefault="00B93116" w:rsidP="00B93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B93116" w:rsidRPr="007D7FF4" w:rsidRDefault="00B93116" w:rsidP="00B93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.......................2017 г. №.......</w:t>
      </w:r>
    </w:p>
    <w:p w:rsidR="00B93116" w:rsidRDefault="00B93116" w:rsidP="00222FDD">
      <w:pPr>
        <w:pStyle w:val="ConsPlusTitle"/>
        <w:spacing w:line="312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FC5C43" w:rsidRPr="00FC5C43" w:rsidRDefault="00FC5C43" w:rsidP="00FC5C43">
      <w:pPr>
        <w:pStyle w:val="ConsPlusTitle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C5C43">
        <w:rPr>
          <w:rFonts w:eastAsia="Calibri"/>
          <w:sz w:val="28"/>
          <w:szCs w:val="28"/>
          <w:lang w:eastAsia="en-US"/>
        </w:rPr>
        <w:t xml:space="preserve">Форма плана </w:t>
      </w:r>
    </w:p>
    <w:p w:rsidR="00901146" w:rsidRDefault="00FC5C43" w:rsidP="00FC5C43">
      <w:pPr>
        <w:pStyle w:val="ConsPlusTitle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C5C43">
        <w:rPr>
          <w:rFonts w:eastAsia="Calibri"/>
          <w:sz w:val="28"/>
          <w:szCs w:val="28"/>
          <w:lang w:eastAsia="en-US"/>
        </w:rPr>
        <w:t>по устранению недостатков, выявленных в ходе независимой оценки качества условий оказания услуг</w:t>
      </w:r>
      <w:r w:rsidR="00901146">
        <w:rPr>
          <w:rFonts w:eastAsia="Calibri"/>
          <w:sz w:val="28"/>
          <w:szCs w:val="28"/>
          <w:lang w:eastAsia="en-US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D86A42" w:rsidRDefault="00D86A42" w:rsidP="00FC5C43">
      <w:pPr>
        <w:pStyle w:val="ConsPlusTitle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01146" w:rsidRDefault="00901146" w:rsidP="00FC5C43">
      <w:pPr>
        <w:pStyle w:val="ConsPlusTitle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E6D9B" w:rsidRDefault="006E6D9B" w:rsidP="00FC5C43">
      <w:pPr>
        <w:pStyle w:val="ConsPlusTitle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01146" w:rsidRDefault="00901146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 w:rsidRPr="00901146">
        <w:rPr>
          <w:rFonts w:eastAsia="Calibri"/>
          <w:b w:val="0"/>
          <w:sz w:val="28"/>
          <w:szCs w:val="28"/>
          <w:lang w:eastAsia="en-US"/>
        </w:rPr>
        <w:t>Утверждаю</w:t>
      </w:r>
    </w:p>
    <w:p w:rsidR="00D86A42" w:rsidRDefault="00D86A42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</w:t>
      </w:r>
      <w:r w:rsidR="006E6D9B">
        <w:rPr>
          <w:rFonts w:eastAsia="Calibri"/>
          <w:b w:val="0"/>
          <w:sz w:val="28"/>
          <w:szCs w:val="28"/>
          <w:lang w:eastAsia="en-US"/>
        </w:rPr>
        <w:t>_______________________________</w:t>
      </w:r>
      <w:r>
        <w:rPr>
          <w:rFonts w:eastAsia="Calibri"/>
          <w:b w:val="0"/>
          <w:sz w:val="28"/>
          <w:szCs w:val="28"/>
          <w:lang w:eastAsia="en-US"/>
        </w:rPr>
        <w:t>___</w:t>
      </w:r>
    </w:p>
    <w:p w:rsidR="00D86A42" w:rsidRDefault="00D86A42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(</w:t>
      </w:r>
      <w:r w:rsidRPr="00D86A42">
        <w:rPr>
          <w:rFonts w:eastAsia="Calibri"/>
          <w:b w:val="0"/>
          <w:lang w:eastAsia="en-US"/>
        </w:rPr>
        <w:t>ф.и.о. руководителя органа исполнительной власти субъекта Российской Федерации/руководителя органа местного самоуправления</w:t>
      </w:r>
      <w:r>
        <w:rPr>
          <w:rFonts w:eastAsia="Calibri"/>
          <w:b w:val="0"/>
          <w:sz w:val="28"/>
          <w:szCs w:val="28"/>
          <w:lang w:eastAsia="en-US"/>
        </w:rPr>
        <w:t>)</w:t>
      </w:r>
    </w:p>
    <w:p w:rsidR="00694091" w:rsidRDefault="00694091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</w:p>
    <w:p w:rsidR="00694091" w:rsidRDefault="00901146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</w:t>
      </w:r>
    </w:p>
    <w:p w:rsidR="00901146" w:rsidRDefault="00901146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(подпись)</w:t>
      </w:r>
    </w:p>
    <w:p w:rsidR="00901146" w:rsidRDefault="00901146" w:rsidP="00901146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_____________________</w:t>
      </w:r>
    </w:p>
    <w:p w:rsidR="00901146" w:rsidRPr="00694091" w:rsidRDefault="00901146" w:rsidP="00694091">
      <w:pPr>
        <w:pStyle w:val="ConsPlusTitle"/>
        <w:ind w:firstLine="709"/>
        <w:jc w:val="right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(дата)</w:t>
      </w:r>
    </w:p>
    <w:p w:rsidR="00901146" w:rsidRDefault="00901146" w:rsidP="00B9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901146" w:rsidRDefault="00901146" w:rsidP="00B9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странению недостатков, выявленных в ходе  независимой оценки качества условий оказания услуг</w:t>
      </w:r>
    </w:p>
    <w:p w:rsidR="00901146" w:rsidRDefault="00901146" w:rsidP="00901146">
      <w:pPr>
        <w:pStyle w:val="ConsPlusTitle"/>
        <w:ind w:firstLine="709"/>
        <w:jc w:val="center"/>
        <w:rPr>
          <w:b w:val="0"/>
        </w:rPr>
      </w:pPr>
    </w:p>
    <w:p w:rsidR="00901146" w:rsidRDefault="00901146" w:rsidP="00901146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_____________________________________________________________________________________</w:t>
      </w:r>
    </w:p>
    <w:p w:rsidR="00901146" w:rsidRDefault="00901146" w:rsidP="00901146">
      <w:pPr>
        <w:pStyle w:val="ConsPlusTitle"/>
        <w:ind w:firstLine="709"/>
        <w:jc w:val="center"/>
        <w:rPr>
          <w:b w:val="0"/>
        </w:rPr>
      </w:pPr>
      <w:r w:rsidRPr="00CA565E">
        <w:rPr>
          <w:b w:val="0"/>
        </w:rPr>
        <w:t>(указывается наименование организации)</w:t>
      </w:r>
    </w:p>
    <w:p w:rsidR="00901146" w:rsidRPr="00CA565E" w:rsidRDefault="00901146" w:rsidP="00901146">
      <w:pPr>
        <w:pStyle w:val="ConsPlusTitle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901146" w:rsidRDefault="00901146" w:rsidP="00B9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116" w:rsidRDefault="00B93116" w:rsidP="00B9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11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116">
        <w:rPr>
          <w:rFonts w:ascii="Times New Roman" w:eastAsia="Times New Roman" w:hAnsi="Times New Roman"/>
          <w:sz w:val="28"/>
          <w:szCs w:val="28"/>
          <w:lang w:eastAsia="ru-RU"/>
        </w:rPr>
        <w:t xml:space="preserve"> 20___год</w:t>
      </w:r>
    </w:p>
    <w:p w:rsidR="00B93116" w:rsidRPr="00694091" w:rsidRDefault="00B93116" w:rsidP="006940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08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указывается  период)</w:t>
      </w:r>
    </w:p>
    <w:tbl>
      <w:tblPr>
        <w:tblW w:w="15091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3969"/>
        <w:gridCol w:w="3523"/>
        <w:gridCol w:w="1738"/>
        <w:gridCol w:w="2368"/>
        <w:gridCol w:w="2978"/>
      </w:tblGrid>
      <w:tr w:rsidR="00A96E3C" w:rsidRPr="00B93116" w:rsidTr="00A96E3C">
        <w:trPr>
          <w:trHeight w:val="1273"/>
          <w:jc w:val="center"/>
        </w:trPr>
        <w:tc>
          <w:tcPr>
            <w:tcW w:w="515" w:type="dxa"/>
            <w:vAlign w:val="center"/>
          </w:tcPr>
          <w:p w:rsidR="00A96E3C" w:rsidRPr="00B93116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A96E3C" w:rsidRPr="00113BE0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Выявленные недостатки по результатам независимой оцен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ачества</w:t>
            </w:r>
          </w:p>
        </w:tc>
        <w:tc>
          <w:tcPr>
            <w:tcW w:w="3523" w:type="dxa"/>
            <w:vAlign w:val="center"/>
          </w:tcPr>
          <w:p w:rsidR="00A96E3C" w:rsidRPr="00B93116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 по устранению выявленных недостатков</w:t>
            </w:r>
            <w:r w:rsidR="00EF6CDF"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738" w:type="dxa"/>
            <w:vAlign w:val="center"/>
          </w:tcPr>
          <w:p w:rsidR="00A96E3C" w:rsidRPr="00B93116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Плановый срок реализации</w:t>
            </w:r>
          </w:p>
        </w:tc>
        <w:tc>
          <w:tcPr>
            <w:tcW w:w="2368" w:type="dxa"/>
            <w:vAlign w:val="center"/>
          </w:tcPr>
          <w:p w:rsidR="00A96E3C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  <w:p w:rsidR="00A96E3C" w:rsidRPr="00B93116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  <w:p w:rsidR="00A96E3C" w:rsidRPr="006A5D08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D08">
              <w:rPr>
                <w:rFonts w:ascii="Times New Roman" w:hAnsi="Times New Roman"/>
              </w:rPr>
              <w:t>(с указанием должности и ФИО)</w:t>
            </w:r>
          </w:p>
        </w:tc>
        <w:tc>
          <w:tcPr>
            <w:tcW w:w="2978" w:type="dxa"/>
            <w:vAlign w:val="center"/>
          </w:tcPr>
          <w:p w:rsidR="00A96E3C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Фактический срок реализации</w:t>
            </w:r>
          </w:p>
          <w:p w:rsidR="00A96E3C" w:rsidRPr="00B93116" w:rsidRDefault="00A96E3C" w:rsidP="0025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6E3C">
              <w:rPr>
                <w:rFonts w:ascii="Times New Roman" w:hAnsi="Times New Roman"/>
              </w:rPr>
              <w:t>(заполняется на официальном сайте)</w:t>
            </w:r>
          </w:p>
        </w:tc>
      </w:tr>
      <w:tr w:rsidR="00A96E3C" w:rsidRPr="00B93116" w:rsidTr="00A96E3C">
        <w:trPr>
          <w:trHeight w:val="258"/>
          <w:jc w:val="center"/>
        </w:trPr>
        <w:tc>
          <w:tcPr>
            <w:tcW w:w="15091" w:type="dxa"/>
            <w:gridSpan w:val="6"/>
          </w:tcPr>
          <w:p w:rsidR="00A96E3C" w:rsidRPr="0066080E" w:rsidRDefault="00A96E3C" w:rsidP="00A9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A565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Открытость и доступность информ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 организации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15091" w:type="dxa"/>
            <w:gridSpan w:val="6"/>
          </w:tcPr>
          <w:p w:rsidR="00A96E3C" w:rsidRPr="0066080E" w:rsidRDefault="00A96E3C" w:rsidP="00EC019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CA565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Комфортность услов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едоставления услуг</w:t>
            </w:r>
            <w:r w:rsidR="00EC019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EC0190" w:rsidRPr="00814161">
              <w:rPr>
                <w:rFonts w:ascii="Times New Roman" w:hAnsi="Times New Roman"/>
                <w:b/>
                <w:sz w:val="26"/>
                <w:szCs w:val="26"/>
              </w:rPr>
              <w:t>в том числе  время ожидания предоставления услуги</w:t>
            </w: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386"/>
          <w:jc w:val="center"/>
        </w:trPr>
        <w:tc>
          <w:tcPr>
            <w:tcW w:w="15091" w:type="dxa"/>
            <w:gridSpan w:val="6"/>
          </w:tcPr>
          <w:p w:rsidR="00A96E3C" w:rsidRPr="0066080E" w:rsidRDefault="00A96E3C" w:rsidP="00A96E3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Pr="00B931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. Доступность услуг для инвалидов </w:t>
            </w: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15091" w:type="dxa"/>
            <w:gridSpan w:val="6"/>
          </w:tcPr>
          <w:p w:rsidR="00A96E3C" w:rsidRPr="0066080E" w:rsidRDefault="00A96E3C" w:rsidP="00A96E3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1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>. Доброжелательность, вежливость работник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и</w:t>
            </w:r>
            <w:r w:rsidRPr="00B9311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15091" w:type="dxa"/>
            <w:gridSpan w:val="6"/>
          </w:tcPr>
          <w:p w:rsidR="00A96E3C" w:rsidRPr="0066080E" w:rsidRDefault="00A96E3C" w:rsidP="00A96E3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E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A96E3C">
              <w:rPr>
                <w:rFonts w:ascii="Times New Roman" w:hAnsi="Times New Roman"/>
                <w:b/>
                <w:sz w:val="26"/>
                <w:szCs w:val="26"/>
              </w:rPr>
              <w:t xml:space="preserve">. Удовлетворенность условиями оказания услуг </w:t>
            </w: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E3C" w:rsidRPr="00B93116" w:rsidTr="00A96E3C">
        <w:trPr>
          <w:trHeight w:val="145"/>
          <w:jc w:val="center"/>
        </w:trPr>
        <w:tc>
          <w:tcPr>
            <w:tcW w:w="515" w:type="dxa"/>
          </w:tcPr>
          <w:p w:rsidR="00A96E3C" w:rsidRPr="00B93116" w:rsidRDefault="00A96E3C" w:rsidP="00F14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96E3C" w:rsidRPr="00B93116" w:rsidRDefault="00A96E3C" w:rsidP="00091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3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A96E3C" w:rsidRPr="00B93116" w:rsidRDefault="00A96E3C" w:rsidP="000914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16FC" w:rsidRDefault="000716FC" w:rsidP="00071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4BB" w:rsidRPr="000716FC" w:rsidRDefault="00EF6CDF" w:rsidP="000716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0716FC">
        <w:rPr>
          <w:rFonts w:ascii="Times New Roman" w:eastAsia="Times New Roman" w:hAnsi="Times New Roman"/>
          <w:sz w:val="24"/>
          <w:szCs w:val="24"/>
          <w:lang w:eastAsia="ru-RU"/>
        </w:rPr>
        <w:t>указываются  меропри</w:t>
      </w:r>
      <w:r w:rsidR="00821AD9" w:rsidRPr="000716F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716FC">
        <w:rPr>
          <w:rFonts w:ascii="Times New Roman" w:eastAsia="Times New Roman" w:hAnsi="Times New Roman"/>
          <w:sz w:val="24"/>
          <w:szCs w:val="24"/>
          <w:lang w:eastAsia="ru-RU"/>
        </w:rPr>
        <w:t>тия, которые</w:t>
      </w:r>
      <w:r w:rsidR="001E1E15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ют </w:t>
      </w:r>
      <w:r w:rsidR="00821AD9" w:rsidRPr="000716FC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е влияние на устранение </w:t>
      </w:r>
      <w:r w:rsidR="005F2571" w:rsidRPr="000716FC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х </w:t>
      </w:r>
      <w:r w:rsidR="00821AD9" w:rsidRPr="000716FC">
        <w:rPr>
          <w:rFonts w:ascii="Times New Roman" w:eastAsia="Times New Roman" w:hAnsi="Times New Roman"/>
          <w:sz w:val="24"/>
          <w:szCs w:val="24"/>
          <w:lang w:eastAsia="ru-RU"/>
        </w:rPr>
        <w:t>недостатков, не должны носить формальный характер</w:t>
      </w:r>
      <w:r w:rsidR="00D8066B" w:rsidRPr="000716F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sectPr w:rsidR="00AA64BB" w:rsidRPr="000716FC" w:rsidSect="0069409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30" w:rsidRDefault="002D1B30" w:rsidP="00916094">
      <w:pPr>
        <w:spacing w:after="0" w:line="240" w:lineRule="auto"/>
      </w:pPr>
      <w:r>
        <w:separator/>
      </w:r>
    </w:p>
  </w:endnote>
  <w:endnote w:type="continuationSeparator" w:id="0">
    <w:p w:rsidR="002D1B30" w:rsidRDefault="002D1B30" w:rsidP="0091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30" w:rsidRDefault="002D1B30" w:rsidP="00916094">
      <w:pPr>
        <w:spacing w:after="0" w:line="240" w:lineRule="auto"/>
      </w:pPr>
      <w:r>
        <w:separator/>
      </w:r>
    </w:p>
  </w:footnote>
  <w:footnote w:type="continuationSeparator" w:id="0">
    <w:p w:rsidR="002D1B30" w:rsidRDefault="002D1B30" w:rsidP="00916094">
      <w:pPr>
        <w:spacing w:after="0" w:line="240" w:lineRule="auto"/>
      </w:pPr>
      <w:r>
        <w:continuationSeparator/>
      </w:r>
    </w:p>
  </w:footnote>
  <w:footnote w:id="1">
    <w:p w:rsidR="003135DC" w:rsidRDefault="003135DC" w:rsidP="00C82D79">
      <w:pPr>
        <w:pStyle w:val="ab"/>
        <w:spacing w:after="0"/>
        <w:jc w:val="both"/>
      </w:pPr>
      <w:r>
        <w:rPr>
          <w:rStyle w:val="ad"/>
        </w:rPr>
        <w:footnoteRef/>
      </w:r>
      <w:r>
        <w:t xml:space="preserve"> </w:t>
      </w:r>
      <w:r w:rsidR="00C82D79" w:rsidRPr="00C82D79">
        <w:rPr>
          <w:rFonts w:ascii="Times New Roman" w:hAnsi="Times New Roman"/>
          <w:sz w:val="18"/>
          <w:szCs w:val="18"/>
        </w:rPr>
        <w:t xml:space="preserve">Общее </w:t>
      </w:r>
      <w:r w:rsidR="008A07E5">
        <w:rPr>
          <w:rFonts w:ascii="Times New Roman" w:hAnsi="Times New Roman"/>
          <w:sz w:val="18"/>
          <w:szCs w:val="18"/>
        </w:rPr>
        <w:t xml:space="preserve"> </w:t>
      </w:r>
      <w:r w:rsidR="00C82D79" w:rsidRPr="00C82D79">
        <w:rPr>
          <w:rFonts w:ascii="Times New Roman" w:hAnsi="Times New Roman"/>
          <w:sz w:val="18"/>
          <w:szCs w:val="18"/>
        </w:rPr>
        <w:t xml:space="preserve">количество </w:t>
      </w:r>
      <w:r w:rsidR="008A07E5">
        <w:rPr>
          <w:rFonts w:ascii="Times New Roman" w:hAnsi="Times New Roman"/>
          <w:sz w:val="18"/>
          <w:szCs w:val="18"/>
        </w:rPr>
        <w:t xml:space="preserve"> </w:t>
      </w:r>
      <w:r w:rsidR="00C82D79" w:rsidRPr="00C82D79">
        <w:rPr>
          <w:rFonts w:ascii="Times New Roman" w:hAnsi="Times New Roman"/>
          <w:sz w:val="18"/>
          <w:szCs w:val="18"/>
        </w:rPr>
        <w:t>государственных и муниципальных организаций (негосударственны</w:t>
      </w:r>
      <w:r w:rsidR="00C614EC">
        <w:rPr>
          <w:rFonts w:ascii="Times New Roman" w:hAnsi="Times New Roman"/>
          <w:sz w:val="18"/>
          <w:szCs w:val="18"/>
        </w:rPr>
        <w:t>х</w:t>
      </w:r>
      <w:r w:rsidR="00C82D79" w:rsidRPr="00C82D79">
        <w:rPr>
          <w:rFonts w:ascii="Times New Roman" w:hAnsi="Times New Roman"/>
          <w:sz w:val="18"/>
          <w:szCs w:val="18"/>
        </w:rPr>
        <w:t xml:space="preserve"> организаци</w:t>
      </w:r>
      <w:r w:rsidR="00C614EC">
        <w:rPr>
          <w:rFonts w:ascii="Times New Roman" w:hAnsi="Times New Roman"/>
          <w:sz w:val="18"/>
          <w:szCs w:val="18"/>
        </w:rPr>
        <w:t>й</w:t>
      </w:r>
      <w:r w:rsidR="00C82D79" w:rsidRPr="00C82D79">
        <w:rPr>
          <w:rFonts w:ascii="Times New Roman" w:hAnsi="Times New Roman"/>
          <w:sz w:val="18"/>
          <w:szCs w:val="18"/>
        </w:rPr>
        <w:t xml:space="preserve"> при наличии), охваченных независимой оценкой качества</w:t>
      </w:r>
      <w:r w:rsidR="00C614EC">
        <w:rPr>
          <w:rFonts w:ascii="Times New Roman" w:hAnsi="Times New Roman"/>
          <w:sz w:val="18"/>
          <w:szCs w:val="18"/>
        </w:rPr>
        <w:t xml:space="preserve"> в отчетном периоде</w:t>
      </w:r>
      <w:r w:rsidR="008A07E5">
        <w:rPr>
          <w:rFonts w:ascii="Times New Roman" w:hAnsi="Times New Roman"/>
          <w:sz w:val="18"/>
          <w:szCs w:val="18"/>
        </w:rPr>
        <w:t xml:space="preserve"> и их удельный вес (в процентах)</w:t>
      </w:r>
      <w:r w:rsidR="00C82D79" w:rsidRPr="00C82D79">
        <w:rPr>
          <w:rFonts w:ascii="Times New Roman" w:hAnsi="Times New Roman"/>
          <w:sz w:val="18"/>
          <w:szCs w:val="18"/>
        </w:rPr>
        <w:t xml:space="preserve"> от общего числа организаций</w:t>
      </w:r>
      <w:r w:rsidR="00C614EC">
        <w:rPr>
          <w:rFonts w:ascii="Times New Roman" w:hAnsi="Times New Roman"/>
          <w:sz w:val="18"/>
          <w:szCs w:val="18"/>
        </w:rPr>
        <w:t>, подлежащих независимой оценке качества</w:t>
      </w:r>
      <w:r w:rsidR="00FC2E71">
        <w:rPr>
          <w:rFonts w:ascii="Times New Roman" w:hAnsi="Times New Roman"/>
          <w:sz w:val="18"/>
          <w:szCs w:val="18"/>
        </w:rPr>
        <w:t xml:space="preserve">, </w:t>
      </w:r>
      <w:r w:rsidR="008A07E5">
        <w:rPr>
          <w:rFonts w:ascii="Times New Roman" w:hAnsi="Times New Roman"/>
          <w:sz w:val="18"/>
          <w:szCs w:val="18"/>
        </w:rPr>
        <w:t xml:space="preserve"> </w:t>
      </w:r>
      <w:r w:rsidR="00FC2E71">
        <w:rPr>
          <w:rFonts w:ascii="Times New Roman" w:hAnsi="Times New Roman"/>
          <w:sz w:val="18"/>
          <w:szCs w:val="18"/>
        </w:rPr>
        <w:t>а  также к</w:t>
      </w:r>
      <w:r w:rsidR="00C82D79" w:rsidRPr="00C82D79">
        <w:rPr>
          <w:rFonts w:ascii="Times New Roman" w:hAnsi="Times New Roman"/>
          <w:sz w:val="18"/>
          <w:szCs w:val="18"/>
        </w:rPr>
        <w:t xml:space="preserve">оличество </w:t>
      </w:r>
      <w:r w:rsidR="00FC2E71">
        <w:rPr>
          <w:rFonts w:ascii="Times New Roman" w:hAnsi="Times New Roman"/>
          <w:sz w:val="18"/>
          <w:szCs w:val="18"/>
        </w:rPr>
        <w:t xml:space="preserve">указанных </w:t>
      </w:r>
      <w:r w:rsidR="00C82D79" w:rsidRPr="00C82D79">
        <w:rPr>
          <w:rFonts w:ascii="Times New Roman" w:hAnsi="Times New Roman"/>
          <w:sz w:val="18"/>
          <w:szCs w:val="18"/>
        </w:rPr>
        <w:t>организаций</w:t>
      </w:r>
      <w:r w:rsidR="00F7089A">
        <w:rPr>
          <w:rFonts w:ascii="Times New Roman" w:hAnsi="Times New Roman"/>
          <w:sz w:val="18"/>
          <w:szCs w:val="18"/>
        </w:rPr>
        <w:t xml:space="preserve"> в отраслевом разрезе </w:t>
      </w:r>
      <w:r w:rsidR="00C82D79" w:rsidRPr="00C82D79">
        <w:rPr>
          <w:rFonts w:ascii="Times New Roman" w:hAnsi="Times New Roman"/>
          <w:sz w:val="18"/>
          <w:szCs w:val="18"/>
        </w:rPr>
        <w:t xml:space="preserve">и их удельный вес </w:t>
      </w:r>
      <w:r w:rsidR="0099166E">
        <w:rPr>
          <w:rFonts w:ascii="Times New Roman" w:hAnsi="Times New Roman"/>
          <w:sz w:val="18"/>
          <w:szCs w:val="18"/>
        </w:rPr>
        <w:t xml:space="preserve"> </w:t>
      </w:r>
      <w:r w:rsidR="008A07E5">
        <w:rPr>
          <w:rFonts w:ascii="Times New Roman" w:hAnsi="Times New Roman"/>
          <w:sz w:val="18"/>
          <w:szCs w:val="18"/>
        </w:rPr>
        <w:t xml:space="preserve">(в процентах) </w:t>
      </w:r>
      <w:r w:rsidR="004A42BA" w:rsidRPr="00C82D79">
        <w:rPr>
          <w:rFonts w:ascii="Times New Roman" w:hAnsi="Times New Roman"/>
          <w:sz w:val="18"/>
          <w:szCs w:val="18"/>
        </w:rPr>
        <w:t>от общего числа организаций</w:t>
      </w:r>
      <w:r w:rsidR="004A42BA">
        <w:rPr>
          <w:rFonts w:ascii="Times New Roman" w:hAnsi="Times New Roman"/>
          <w:sz w:val="18"/>
          <w:szCs w:val="18"/>
        </w:rPr>
        <w:t xml:space="preserve">, подлежащих независимой оценке качества в соответствующей </w:t>
      </w:r>
      <w:r w:rsidR="008A07E5">
        <w:rPr>
          <w:rFonts w:ascii="Times New Roman" w:hAnsi="Times New Roman"/>
          <w:sz w:val="18"/>
          <w:szCs w:val="18"/>
        </w:rPr>
        <w:t xml:space="preserve"> </w:t>
      </w:r>
      <w:r w:rsidR="004A42BA">
        <w:rPr>
          <w:rFonts w:ascii="Times New Roman" w:hAnsi="Times New Roman"/>
          <w:sz w:val="18"/>
          <w:szCs w:val="18"/>
        </w:rPr>
        <w:t>отрасли.</w:t>
      </w:r>
    </w:p>
  </w:footnote>
  <w:footnote w:id="2">
    <w:p w:rsidR="003A0FC2" w:rsidRPr="00BF4742" w:rsidRDefault="003A0FC2" w:rsidP="00BF4742">
      <w:pPr>
        <w:pStyle w:val="ConsPlusTitle"/>
        <w:jc w:val="both"/>
        <w:rPr>
          <w:rFonts w:eastAsia="Calibri"/>
          <w:b w:val="0"/>
          <w:sz w:val="18"/>
          <w:szCs w:val="18"/>
          <w:lang w:eastAsia="en-US"/>
        </w:rPr>
      </w:pPr>
      <w:r>
        <w:rPr>
          <w:rStyle w:val="ad"/>
        </w:rPr>
        <w:footnoteRef/>
      </w:r>
      <w: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 xml:space="preserve">Средняя </w:t>
      </w:r>
      <w:r w:rsidR="008A07E5"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 xml:space="preserve">величина </w:t>
      </w:r>
      <w:r w:rsidR="008A07E5"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 xml:space="preserve">показателя «результаты независимой оценки качества» </w:t>
      </w:r>
      <w:r w:rsidR="008A07E5"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>по</w:t>
      </w:r>
      <w:r w:rsidR="008A07E5"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 xml:space="preserve"> данным</w:t>
      </w:r>
      <w:r w:rsidR="008A07E5"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410C8F">
        <w:rPr>
          <w:rFonts w:eastAsia="Calibri"/>
          <w:b w:val="0"/>
          <w:sz w:val="18"/>
          <w:szCs w:val="18"/>
          <w:lang w:eastAsia="en-US"/>
        </w:rPr>
        <w:t xml:space="preserve"> </w:t>
      </w:r>
      <w:r w:rsidR="00410C8F" w:rsidRPr="00410C8F">
        <w:rPr>
          <w:rFonts w:eastAsia="Calibri"/>
          <w:b w:val="0"/>
          <w:sz w:val="18"/>
          <w:szCs w:val="18"/>
          <w:lang w:eastAsia="en-US"/>
        </w:rPr>
        <w:t>официального сайта для размещения информации о государственных и муниципальных учреждениях в информационно-телекоммуникационной сети «Интернет» (далее – официальный сайт)</w:t>
      </w:r>
      <w:r w:rsidR="00BF4742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BF4742">
        <w:rPr>
          <w:rFonts w:eastAsia="Calibri"/>
          <w:b w:val="0"/>
          <w:sz w:val="18"/>
          <w:szCs w:val="18"/>
          <w:lang w:eastAsia="en-US"/>
        </w:rPr>
        <w:t xml:space="preserve">в целом по субъекту Российской Федерации и в разрезе отраслей социальной сферы, а также средняя величина </w:t>
      </w:r>
      <w:r w:rsidR="00BF4742" w:rsidRPr="00BF4742">
        <w:rPr>
          <w:rFonts w:eastAsia="Calibri"/>
          <w:b w:val="0"/>
          <w:sz w:val="18"/>
          <w:szCs w:val="18"/>
          <w:lang w:eastAsia="en-US"/>
        </w:rPr>
        <w:t xml:space="preserve">этого  показателя </w:t>
      </w:r>
      <w:r w:rsidRPr="00BF4742">
        <w:rPr>
          <w:rFonts w:eastAsia="Calibri"/>
          <w:b w:val="0"/>
          <w:sz w:val="18"/>
          <w:szCs w:val="18"/>
          <w:lang w:eastAsia="en-US"/>
        </w:rPr>
        <w:t xml:space="preserve">по данным официального сайта по </w:t>
      </w:r>
      <w:r w:rsidR="00222EC8" w:rsidRPr="00BF4742">
        <w:rPr>
          <w:rFonts w:eastAsia="Calibri"/>
          <w:b w:val="0"/>
          <w:sz w:val="18"/>
          <w:szCs w:val="18"/>
          <w:lang w:eastAsia="en-US"/>
        </w:rPr>
        <w:t xml:space="preserve">каждому </w:t>
      </w:r>
      <w:r w:rsidRPr="00BF4742">
        <w:rPr>
          <w:rFonts w:eastAsia="Calibri"/>
          <w:b w:val="0"/>
          <w:sz w:val="18"/>
          <w:szCs w:val="18"/>
          <w:lang w:eastAsia="en-US"/>
        </w:rPr>
        <w:t>критери</w:t>
      </w:r>
      <w:r w:rsidR="00222EC8" w:rsidRPr="00BF4742">
        <w:rPr>
          <w:rFonts w:eastAsia="Calibri"/>
          <w:b w:val="0"/>
          <w:sz w:val="18"/>
          <w:szCs w:val="18"/>
          <w:lang w:eastAsia="en-US"/>
        </w:rPr>
        <w:t>ю</w:t>
      </w:r>
      <w:r w:rsidRPr="00BF4742">
        <w:rPr>
          <w:rFonts w:eastAsia="Calibri"/>
          <w:b w:val="0"/>
          <w:sz w:val="18"/>
          <w:szCs w:val="18"/>
          <w:lang w:eastAsia="en-US"/>
        </w:rPr>
        <w:t xml:space="preserve"> независимой оценки качества в целом по субъекту Российской Федерации и в разрезе отраслей социальной сфер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18" w:rsidRPr="00211771" w:rsidRDefault="00AB3AFD" w:rsidP="007C54A1">
    <w:pPr>
      <w:pStyle w:val="a6"/>
      <w:jc w:val="center"/>
      <w:rPr>
        <w:rFonts w:ascii="Times New Roman" w:hAnsi="Times New Roman"/>
        <w:sz w:val="18"/>
        <w:szCs w:val="18"/>
      </w:rPr>
    </w:pPr>
    <w:r w:rsidRPr="00211771">
      <w:rPr>
        <w:rFonts w:ascii="Times New Roman" w:hAnsi="Times New Roman"/>
        <w:sz w:val="18"/>
        <w:szCs w:val="18"/>
      </w:rPr>
      <w:fldChar w:fldCharType="begin"/>
    </w:r>
    <w:r w:rsidR="00CE7618" w:rsidRPr="00211771">
      <w:rPr>
        <w:rFonts w:ascii="Times New Roman" w:hAnsi="Times New Roman"/>
        <w:sz w:val="18"/>
        <w:szCs w:val="18"/>
      </w:rPr>
      <w:instrText xml:space="preserve"> PAGE   \* MERGEFORMAT </w:instrText>
    </w:r>
    <w:r w:rsidRPr="00211771">
      <w:rPr>
        <w:rFonts w:ascii="Times New Roman" w:hAnsi="Times New Roman"/>
        <w:sz w:val="18"/>
        <w:szCs w:val="18"/>
      </w:rPr>
      <w:fldChar w:fldCharType="separate"/>
    </w:r>
    <w:r w:rsidR="00ED411B">
      <w:rPr>
        <w:rFonts w:ascii="Times New Roman" w:hAnsi="Times New Roman"/>
        <w:noProof/>
        <w:sz w:val="18"/>
        <w:szCs w:val="18"/>
      </w:rPr>
      <w:t>5</w:t>
    </w:r>
    <w:r w:rsidRPr="00211771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60B"/>
    <w:multiLevelType w:val="hybridMultilevel"/>
    <w:tmpl w:val="356E0D02"/>
    <w:lvl w:ilvl="0" w:tplc="82B28560">
      <w:start w:val="1"/>
      <w:numFmt w:val="russianLower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4C8"/>
    <w:multiLevelType w:val="hybridMultilevel"/>
    <w:tmpl w:val="72D6DC72"/>
    <w:lvl w:ilvl="0" w:tplc="33E07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809B4"/>
    <w:multiLevelType w:val="hybridMultilevel"/>
    <w:tmpl w:val="CA64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109B7"/>
    <w:multiLevelType w:val="hybridMultilevel"/>
    <w:tmpl w:val="356E0D02"/>
    <w:lvl w:ilvl="0" w:tplc="82B28560">
      <w:start w:val="1"/>
      <w:numFmt w:val="russianLower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32F2D"/>
    <w:multiLevelType w:val="hybridMultilevel"/>
    <w:tmpl w:val="356E0D02"/>
    <w:lvl w:ilvl="0" w:tplc="82B28560">
      <w:start w:val="1"/>
      <w:numFmt w:val="russianLower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7FF4"/>
    <w:rsid w:val="00003CBF"/>
    <w:rsid w:val="000117B8"/>
    <w:rsid w:val="0002364D"/>
    <w:rsid w:val="00031D9C"/>
    <w:rsid w:val="0003262F"/>
    <w:rsid w:val="0003757D"/>
    <w:rsid w:val="00037B26"/>
    <w:rsid w:val="00037E8D"/>
    <w:rsid w:val="00042B15"/>
    <w:rsid w:val="00045792"/>
    <w:rsid w:val="00046939"/>
    <w:rsid w:val="000538CE"/>
    <w:rsid w:val="0005568A"/>
    <w:rsid w:val="0005617E"/>
    <w:rsid w:val="00061596"/>
    <w:rsid w:val="00066854"/>
    <w:rsid w:val="000716FC"/>
    <w:rsid w:val="00073CD6"/>
    <w:rsid w:val="0008106F"/>
    <w:rsid w:val="00081FF8"/>
    <w:rsid w:val="000914F2"/>
    <w:rsid w:val="00091630"/>
    <w:rsid w:val="000971AA"/>
    <w:rsid w:val="000A2EE1"/>
    <w:rsid w:val="000A3C82"/>
    <w:rsid w:val="000B15B6"/>
    <w:rsid w:val="000B1CAA"/>
    <w:rsid w:val="000B3051"/>
    <w:rsid w:val="000B72B5"/>
    <w:rsid w:val="000C37C9"/>
    <w:rsid w:val="000C6D55"/>
    <w:rsid w:val="000C7962"/>
    <w:rsid w:val="000D0678"/>
    <w:rsid w:val="000D09B1"/>
    <w:rsid w:val="000D39AE"/>
    <w:rsid w:val="000D3B54"/>
    <w:rsid w:val="000D6D0C"/>
    <w:rsid w:val="000E530F"/>
    <w:rsid w:val="000E5877"/>
    <w:rsid w:val="0010478F"/>
    <w:rsid w:val="00106299"/>
    <w:rsid w:val="0011256D"/>
    <w:rsid w:val="00113BE0"/>
    <w:rsid w:val="00122281"/>
    <w:rsid w:val="00122802"/>
    <w:rsid w:val="001241C4"/>
    <w:rsid w:val="00124E07"/>
    <w:rsid w:val="00125767"/>
    <w:rsid w:val="00126B22"/>
    <w:rsid w:val="00130FBF"/>
    <w:rsid w:val="00137546"/>
    <w:rsid w:val="00142348"/>
    <w:rsid w:val="00150C96"/>
    <w:rsid w:val="001522BF"/>
    <w:rsid w:val="00152594"/>
    <w:rsid w:val="00152A7C"/>
    <w:rsid w:val="00154400"/>
    <w:rsid w:val="00160E52"/>
    <w:rsid w:val="001635A3"/>
    <w:rsid w:val="0017069E"/>
    <w:rsid w:val="001735FD"/>
    <w:rsid w:val="00187840"/>
    <w:rsid w:val="00190E0A"/>
    <w:rsid w:val="001928BB"/>
    <w:rsid w:val="001952B0"/>
    <w:rsid w:val="00196813"/>
    <w:rsid w:val="001A11B2"/>
    <w:rsid w:val="001A19E3"/>
    <w:rsid w:val="001A41F2"/>
    <w:rsid w:val="001A47D3"/>
    <w:rsid w:val="001A5996"/>
    <w:rsid w:val="001A7403"/>
    <w:rsid w:val="001B082F"/>
    <w:rsid w:val="001B1A14"/>
    <w:rsid w:val="001B2F76"/>
    <w:rsid w:val="001B576F"/>
    <w:rsid w:val="001B78B5"/>
    <w:rsid w:val="001C19C5"/>
    <w:rsid w:val="001C1A88"/>
    <w:rsid w:val="001C33B2"/>
    <w:rsid w:val="001D3D48"/>
    <w:rsid w:val="001E1E15"/>
    <w:rsid w:val="001E2FDC"/>
    <w:rsid w:val="001E5584"/>
    <w:rsid w:val="001E777C"/>
    <w:rsid w:val="001F29CD"/>
    <w:rsid w:val="001F2BC8"/>
    <w:rsid w:val="001F618F"/>
    <w:rsid w:val="0020695D"/>
    <w:rsid w:val="00207CD6"/>
    <w:rsid w:val="00211771"/>
    <w:rsid w:val="00211980"/>
    <w:rsid w:val="00213A2D"/>
    <w:rsid w:val="0021665F"/>
    <w:rsid w:val="00222144"/>
    <w:rsid w:val="00222EC8"/>
    <w:rsid w:val="00222FDD"/>
    <w:rsid w:val="00232992"/>
    <w:rsid w:val="00234A3C"/>
    <w:rsid w:val="00237E3B"/>
    <w:rsid w:val="002504D3"/>
    <w:rsid w:val="00253CF7"/>
    <w:rsid w:val="00260645"/>
    <w:rsid w:val="00265090"/>
    <w:rsid w:val="0027093C"/>
    <w:rsid w:val="002709C4"/>
    <w:rsid w:val="00270B1C"/>
    <w:rsid w:val="002741C9"/>
    <w:rsid w:val="002862E3"/>
    <w:rsid w:val="00287C62"/>
    <w:rsid w:val="00293558"/>
    <w:rsid w:val="0029357E"/>
    <w:rsid w:val="00296530"/>
    <w:rsid w:val="0029657D"/>
    <w:rsid w:val="002C1BFF"/>
    <w:rsid w:val="002D1B30"/>
    <w:rsid w:val="002D2418"/>
    <w:rsid w:val="002D2CFE"/>
    <w:rsid w:val="002D5485"/>
    <w:rsid w:val="002D5944"/>
    <w:rsid w:val="002E2083"/>
    <w:rsid w:val="002E5D7F"/>
    <w:rsid w:val="002F4CFC"/>
    <w:rsid w:val="002F4DA8"/>
    <w:rsid w:val="00304B6B"/>
    <w:rsid w:val="00310719"/>
    <w:rsid w:val="003130A7"/>
    <w:rsid w:val="003135DC"/>
    <w:rsid w:val="0032339D"/>
    <w:rsid w:val="003400F9"/>
    <w:rsid w:val="00346947"/>
    <w:rsid w:val="003546FC"/>
    <w:rsid w:val="00363851"/>
    <w:rsid w:val="00370067"/>
    <w:rsid w:val="00372B7D"/>
    <w:rsid w:val="003819BD"/>
    <w:rsid w:val="003834F7"/>
    <w:rsid w:val="003839A9"/>
    <w:rsid w:val="00384C64"/>
    <w:rsid w:val="00390700"/>
    <w:rsid w:val="00397282"/>
    <w:rsid w:val="003A0B07"/>
    <w:rsid w:val="003A0FC2"/>
    <w:rsid w:val="003A3A97"/>
    <w:rsid w:val="003A42CF"/>
    <w:rsid w:val="003B0489"/>
    <w:rsid w:val="003B0B33"/>
    <w:rsid w:val="003B1F21"/>
    <w:rsid w:val="003C0B5C"/>
    <w:rsid w:val="003C452B"/>
    <w:rsid w:val="003C77EB"/>
    <w:rsid w:val="003D1B7A"/>
    <w:rsid w:val="003D2087"/>
    <w:rsid w:val="003D45A4"/>
    <w:rsid w:val="003D7773"/>
    <w:rsid w:val="003E3765"/>
    <w:rsid w:val="003E5989"/>
    <w:rsid w:val="003E6ABA"/>
    <w:rsid w:val="004003FC"/>
    <w:rsid w:val="00410C8F"/>
    <w:rsid w:val="0041480A"/>
    <w:rsid w:val="004179B3"/>
    <w:rsid w:val="004224C2"/>
    <w:rsid w:val="0042741C"/>
    <w:rsid w:val="00432D6F"/>
    <w:rsid w:val="00433F9F"/>
    <w:rsid w:val="0044402A"/>
    <w:rsid w:val="00446162"/>
    <w:rsid w:val="004545C1"/>
    <w:rsid w:val="00461C64"/>
    <w:rsid w:val="00463D32"/>
    <w:rsid w:val="00467197"/>
    <w:rsid w:val="00467581"/>
    <w:rsid w:val="00470E84"/>
    <w:rsid w:val="00472691"/>
    <w:rsid w:val="00472732"/>
    <w:rsid w:val="00481175"/>
    <w:rsid w:val="00482738"/>
    <w:rsid w:val="004A0120"/>
    <w:rsid w:val="004A2F74"/>
    <w:rsid w:val="004A37F4"/>
    <w:rsid w:val="004A3CFB"/>
    <w:rsid w:val="004A42BA"/>
    <w:rsid w:val="004A4316"/>
    <w:rsid w:val="004B129E"/>
    <w:rsid w:val="004B36D1"/>
    <w:rsid w:val="004B3960"/>
    <w:rsid w:val="004B5D10"/>
    <w:rsid w:val="004B5D8A"/>
    <w:rsid w:val="004C618A"/>
    <w:rsid w:val="004E3046"/>
    <w:rsid w:val="004E6CDF"/>
    <w:rsid w:val="004F4A35"/>
    <w:rsid w:val="00515C2F"/>
    <w:rsid w:val="00520480"/>
    <w:rsid w:val="00522993"/>
    <w:rsid w:val="00531A47"/>
    <w:rsid w:val="005368B6"/>
    <w:rsid w:val="00540666"/>
    <w:rsid w:val="00540738"/>
    <w:rsid w:val="00550354"/>
    <w:rsid w:val="00550770"/>
    <w:rsid w:val="00553FD9"/>
    <w:rsid w:val="0055571B"/>
    <w:rsid w:val="005569F0"/>
    <w:rsid w:val="005575E5"/>
    <w:rsid w:val="0056304F"/>
    <w:rsid w:val="00565D67"/>
    <w:rsid w:val="00566B60"/>
    <w:rsid w:val="0057796F"/>
    <w:rsid w:val="00580AFF"/>
    <w:rsid w:val="005867D5"/>
    <w:rsid w:val="00590FF9"/>
    <w:rsid w:val="00597C27"/>
    <w:rsid w:val="005A1248"/>
    <w:rsid w:val="005B2D6D"/>
    <w:rsid w:val="005B4632"/>
    <w:rsid w:val="005C75CC"/>
    <w:rsid w:val="005C7CAD"/>
    <w:rsid w:val="005D10E6"/>
    <w:rsid w:val="005D7499"/>
    <w:rsid w:val="005E0783"/>
    <w:rsid w:val="005E2E1E"/>
    <w:rsid w:val="005F0CC6"/>
    <w:rsid w:val="005F2571"/>
    <w:rsid w:val="005F530B"/>
    <w:rsid w:val="005F740E"/>
    <w:rsid w:val="00602616"/>
    <w:rsid w:val="0060398F"/>
    <w:rsid w:val="00611D9D"/>
    <w:rsid w:val="00612421"/>
    <w:rsid w:val="0061268C"/>
    <w:rsid w:val="006142BA"/>
    <w:rsid w:val="0061615B"/>
    <w:rsid w:val="00622239"/>
    <w:rsid w:val="0062255E"/>
    <w:rsid w:val="00625BF3"/>
    <w:rsid w:val="00635C1D"/>
    <w:rsid w:val="006435F0"/>
    <w:rsid w:val="006465D1"/>
    <w:rsid w:val="00647D10"/>
    <w:rsid w:val="00655FCE"/>
    <w:rsid w:val="00660331"/>
    <w:rsid w:val="0066033C"/>
    <w:rsid w:val="0066080E"/>
    <w:rsid w:val="006615C0"/>
    <w:rsid w:val="00662C79"/>
    <w:rsid w:val="00672AC0"/>
    <w:rsid w:val="00683050"/>
    <w:rsid w:val="0068534A"/>
    <w:rsid w:val="006866F5"/>
    <w:rsid w:val="00686D51"/>
    <w:rsid w:val="00693FC0"/>
    <w:rsid w:val="00694091"/>
    <w:rsid w:val="006A3631"/>
    <w:rsid w:val="006A5D08"/>
    <w:rsid w:val="006B7DAC"/>
    <w:rsid w:val="006C0DB3"/>
    <w:rsid w:val="006C27C8"/>
    <w:rsid w:val="006C658C"/>
    <w:rsid w:val="006C7BC4"/>
    <w:rsid w:val="006D22AF"/>
    <w:rsid w:val="006D3822"/>
    <w:rsid w:val="006D768D"/>
    <w:rsid w:val="006E0DA5"/>
    <w:rsid w:val="006E2463"/>
    <w:rsid w:val="006E52AD"/>
    <w:rsid w:val="006E6D9B"/>
    <w:rsid w:val="00703B3D"/>
    <w:rsid w:val="00715093"/>
    <w:rsid w:val="007156EF"/>
    <w:rsid w:val="0071701D"/>
    <w:rsid w:val="00722667"/>
    <w:rsid w:val="00732621"/>
    <w:rsid w:val="00733B8D"/>
    <w:rsid w:val="00733D50"/>
    <w:rsid w:val="007422C3"/>
    <w:rsid w:val="00750467"/>
    <w:rsid w:val="00756CD7"/>
    <w:rsid w:val="00761853"/>
    <w:rsid w:val="00761D39"/>
    <w:rsid w:val="00765A89"/>
    <w:rsid w:val="00770F4D"/>
    <w:rsid w:val="007765F0"/>
    <w:rsid w:val="007767D0"/>
    <w:rsid w:val="007835F3"/>
    <w:rsid w:val="007971F3"/>
    <w:rsid w:val="007972C6"/>
    <w:rsid w:val="007A19DB"/>
    <w:rsid w:val="007A7F7A"/>
    <w:rsid w:val="007B0C74"/>
    <w:rsid w:val="007B499B"/>
    <w:rsid w:val="007B7C3C"/>
    <w:rsid w:val="007C54A1"/>
    <w:rsid w:val="007D0B58"/>
    <w:rsid w:val="007D2D13"/>
    <w:rsid w:val="007D372B"/>
    <w:rsid w:val="007D5CDB"/>
    <w:rsid w:val="007D7FF4"/>
    <w:rsid w:val="007E5E00"/>
    <w:rsid w:val="007F0359"/>
    <w:rsid w:val="007F4E5F"/>
    <w:rsid w:val="00806259"/>
    <w:rsid w:val="00814161"/>
    <w:rsid w:val="00821AD9"/>
    <w:rsid w:val="008325A3"/>
    <w:rsid w:val="00842999"/>
    <w:rsid w:val="00842FFF"/>
    <w:rsid w:val="00844568"/>
    <w:rsid w:val="00850EA1"/>
    <w:rsid w:val="00852247"/>
    <w:rsid w:val="008565D5"/>
    <w:rsid w:val="00864576"/>
    <w:rsid w:val="008645BA"/>
    <w:rsid w:val="00882CD9"/>
    <w:rsid w:val="00883A60"/>
    <w:rsid w:val="00890E6F"/>
    <w:rsid w:val="008916D8"/>
    <w:rsid w:val="008A07E5"/>
    <w:rsid w:val="008A4B0D"/>
    <w:rsid w:val="008B3451"/>
    <w:rsid w:val="008B4114"/>
    <w:rsid w:val="008B6B97"/>
    <w:rsid w:val="008C753F"/>
    <w:rsid w:val="008E2171"/>
    <w:rsid w:val="008F7297"/>
    <w:rsid w:val="008F7E1D"/>
    <w:rsid w:val="00901078"/>
    <w:rsid w:val="00901146"/>
    <w:rsid w:val="009011F6"/>
    <w:rsid w:val="00902138"/>
    <w:rsid w:val="009073CB"/>
    <w:rsid w:val="00916094"/>
    <w:rsid w:val="00917B38"/>
    <w:rsid w:val="00917B5C"/>
    <w:rsid w:val="00924648"/>
    <w:rsid w:val="0092573A"/>
    <w:rsid w:val="00927FCD"/>
    <w:rsid w:val="00930307"/>
    <w:rsid w:val="00935405"/>
    <w:rsid w:val="0094351E"/>
    <w:rsid w:val="00950280"/>
    <w:rsid w:val="009529DC"/>
    <w:rsid w:val="00954A75"/>
    <w:rsid w:val="00955442"/>
    <w:rsid w:val="00982130"/>
    <w:rsid w:val="00986936"/>
    <w:rsid w:val="00987A0C"/>
    <w:rsid w:val="00990C32"/>
    <w:rsid w:val="0099166E"/>
    <w:rsid w:val="00992E65"/>
    <w:rsid w:val="009938C5"/>
    <w:rsid w:val="0099404C"/>
    <w:rsid w:val="00996302"/>
    <w:rsid w:val="009977EC"/>
    <w:rsid w:val="009A046C"/>
    <w:rsid w:val="009A06A3"/>
    <w:rsid w:val="009A0D44"/>
    <w:rsid w:val="009A0F83"/>
    <w:rsid w:val="009A44AF"/>
    <w:rsid w:val="009A739E"/>
    <w:rsid w:val="009A7A52"/>
    <w:rsid w:val="009B0343"/>
    <w:rsid w:val="009B18DC"/>
    <w:rsid w:val="009B2523"/>
    <w:rsid w:val="009C3DC3"/>
    <w:rsid w:val="009C4B4D"/>
    <w:rsid w:val="009C5B42"/>
    <w:rsid w:val="009D2AE4"/>
    <w:rsid w:val="009E6A09"/>
    <w:rsid w:val="009F16E2"/>
    <w:rsid w:val="009F2A7B"/>
    <w:rsid w:val="009F3886"/>
    <w:rsid w:val="009F3BF5"/>
    <w:rsid w:val="009F4924"/>
    <w:rsid w:val="00A05C0B"/>
    <w:rsid w:val="00A0619A"/>
    <w:rsid w:val="00A10E76"/>
    <w:rsid w:val="00A2323D"/>
    <w:rsid w:val="00A31FC4"/>
    <w:rsid w:val="00A34BB5"/>
    <w:rsid w:val="00A418A9"/>
    <w:rsid w:val="00A42689"/>
    <w:rsid w:val="00A42EF7"/>
    <w:rsid w:val="00A43032"/>
    <w:rsid w:val="00A4753F"/>
    <w:rsid w:val="00A52064"/>
    <w:rsid w:val="00A609DC"/>
    <w:rsid w:val="00A61693"/>
    <w:rsid w:val="00A6796C"/>
    <w:rsid w:val="00A734B7"/>
    <w:rsid w:val="00A75CF3"/>
    <w:rsid w:val="00A769C2"/>
    <w:rsid w:val="00A837CD"/>
    <w:rsid w:val="00A90760"/>
    <w:rsid w:val="00A96E3C"/>
    <w:rsid w:val="00AA6385"/>
    <w:rsid w:val="00AA64BB"/>
    <w:rsid w:val="00AB0EFF"/>
    <w:rsid w:val="00AB3AFD"/>
    <w:rsid w:val="00AB427D"/>
    <w:rsid w:val="00AC6D3E"/>
    <w:rsid w:val="00AC7315"/>
    <w:rsid w:val="00AD1727"/>
    <w:rsid w:val="00AD3DC2"/>
    <w:rsid w:val="00AD4D31"/>
    <w:rsid w:val="00AD510C"/>
    <w:rsid w:val="00AE0F23"/>
    <w:rsid w:val="00AE1781"/>
    <w:rsid w:val="00AE5558"/>
    <w:rsid w:val="00AE652D"/>
    <w:rsid w:val="00AE7B65"/>
    <w:rsid w:val="00AF2A48"/>
    <w:rsid w:val="00B003F9"/>
    <w:rsid w:val="00B028FC"/>
    <w:rsid w:val="00B14358"/>
    <w:rsid w:val="00B174F2"/>
    <w:rsid w:val="00B221F2"/>
    <w:rsid w:val="00B2374D"/>
    <w:rsid w:val="00B314D0"/>
    <w:rsid w:val="00B337A7"/>
    <w:rsid w:val="00B34D30"/>
    <w:rsid w:val="00B37D46"/>
    <w:rsid w:val="00B4450E"/>
    <w:rsid w:val="00B47CB9"/>
    <w:rsid w:val="00B52343"/>
    <w:rsid w:val="00B56A38"/>
    <w:rsid w:val="00B605C3"/>
    <w:rsid w:val="00B6325B"/>
    <w:rsid w:val="00B76CAB"/>
    <w:rsid w:val="00B7785A"/>
    <w:rsid w:val="00B85881"/>
    <w:rsid w:val="00B879DD"/>
    <w:rsid w:val="00B93116"/>
    <w:rsid w:val="00B947D7"/>
    <w:rsid w:val="00BA011A"/>
    <w:rsid w:val="00BA629B"/>
    <w:rsid w:val="00BA6650"/>
    <w:rsid w:val="00BA783E"/>
    <w:rsid w:val="00BB584F"/>
    <w:rsid w:val="00BB6568"/>
    <w:rsid w:val="00BD5397"/>
    <w:rsid w:val="00BD53B5"/>
    <w:rsid w:val="00BD6E10"/>
    <w:rsid w:val="00BE73B1"/>
    <w:rsid w:val="00BF3706"/>
    <w:rsid w:val="00BF4742"/>
    <w:rsid w:val="00BF5FDC"/>
    <w:rsid w:val="00BF7AC1"/>
    <w:rsid w:val="00BF7F7A"/>
    <w:rsid w:val="00C0333E"/>
    <w:rsid w:val="00C062CB"/>
    <w:rsid w:val="00C114F8"/>
    <w:rsid w:val="00C15283"/>
    <w:rsid w:val="00C31CCF"/>
    <w:rsid w:val="00C32C8D"/>
    <w:rsid w:val="00C361E9"/>
    <w:rsid w:val="00C372AA"/>
    <w:rsid w:val="00C41A75"/>
    <w:rsid w:val="00C50ACE"/>
    <w:rsid w:val="00C536FB"/>
    <w:rsid w:val="00C614EC"/>
    <w:rsid w:val="00C626C8"/>
    <w:rsid w:val="00C64B43"/>
    <w:rsid w:val="00C6513A"/>
    <w:rsid w:val="00C82D79"/>
    <w:rsid w:val="00C83534"/>
    <w:rsid w:val="00C944B8"/>
    <w:rsid w:val="00C96A2F"/>
    <w:rsid w:val="00C97290"/>
    <w:rsid w:val="00CA26BB"/>
    <w:rsid w:val="00CA565E"/>
    <w:rsid w:val="00CB32D9"/>
    <w:rsid w:val="00CB714B"/>
    <w:rsid w:val="00CC4C38"/>
    <w:rsid w:val="00CC5667"/>
    <w:rsid w:val="00CD23C6"/>
    <w:rsid w:val="00CD2BD1"/>
    <w:rsid w:val="00CE354B"/>
    <w:rsid w:val="00CE3E6B"/>
    <w:rsid w:val="00CE4AEF"/>
    <w:rsid w:val="00CE7618"/>
    <w:rsid w:val="00CE7C51"/>
    <w:rsid w:val="00CF2930"/>
    <w:rsid w:val="00CF627E"/>
    <w:rsid w:val="00D05B38"/>
    <w:rsid w:val="00D1578A"/>
    <w:rsid w:val="00D20019"/>
    <w:rsid w:val="00D264BD"/>
    <w:rsid w:val="00D30C98"/>
    <w:rsid w:val="00D31ECF"/>
    <w:rsid w:val="00D33E24"/>
    <w:rsid w:val="00D364F1"/>
    <w:rsid w:val="00D4275D"/>
    <w:rsid w:val="00D42A39"/>
    <w:rsid w:val="00D42D53"/>
    <w:rsid w:val="00D44BF2"/>
    <w:rsid w:val="00D46553"/>
    <w:rsid w:val="00D46F4F"/>
    <w:rsid w:val="00D5108F"/>
    <w:rsid w:val="00D52703"/>
    <w:rsid w:val="00D562BC"/>
    <w:rsid w:val="00D56EDF"/>
    <w:rsid w:val="00D62F37"/>
    <w:rsid w:val="00D71FD1"/>
    <w:rsid w:val="00D8066B"/>
    <w:rsid w:val="00D82062"/>
    <w:rsid w:val="00D834A4"/>
    <w:rsid w:val="00D858A4"/>
    <w:rsid w:val="00D86A42"/>
    <w:rsid w:val="00D93AFA"/>
    <w:rsid w:val="00D95851"/>
    <w:rsid w:val="00DA130C"/>
    <w:rsid w:val="00DA1862"/>
    <w:rsid w:val="00DB22AA"/>
    <w:rsid w:val="00DB31AA"/>
    <w:rsid w:val="00DB5266"/>
    <w:rsid w:val="00DB7B94"/>
    <w:rsid w:val="00DC061B"/>
    <w:rsid w:val="00DC1801"/>
    <w:rsid w:val="00DC5501"/>
    <w:rsid w:val="00DC64D6"/>
    <w:rsid w:val="00DD2748"/>
    <w:rsid w:val="00DD3597"/>
    <w:rsid w:val="00DD3811"/>
    <w:rsid w:val="00DE455B"/>
    <w:rsid w:val="00DE7439"/>
    <w:rsid w:val="00DE7C0E"/>
    <w:rsid w:val="00DF3940"/>
    <w:rsid w:val="00E03929"/>
    <w:rsid w:val="00E045E2"/>
    <w:rsid w:val="00E24994"/>
    <w:rsid w:val="00E262C2"/>
    <w:rsid w:val="00E2663C"/>
    <w:rsid w:val="00E40024"/>
    <w:rsid w:val="00E42818"/>
    <w:rsid w:val="00E62A7A"/>
    <w:rsid w:val="00E65806"/>
    <w:rsid w:val="00E7219B"/>
    <w:rsid w:val="00E76ECA"/>
    <w:rsid w:val="00E81223"/>
    <w:rsid w:val="00E85A0E"/>
    <w:rsid w:val="00E85BFB"/>
    <w:rsid w:val="00E867F1"/>
    <w:rsid w:val="00E90728"/>
    <w:rsid w:val="00E92D48"/>
    <w:rsid w:val="00E93A99"/>
    <w:rsid w:val="00EA6860"/>
    <w:rsid w:val="00EB11D3"/>
    <w:rsid w:val="00EB5766"/>
    <w:rsid w:val="00EB6E49"/>
    <w:rsid w:val="00EC0190"/>
    <w:rsid w:val="00EC18D1"/>
    <w:rsid w:val="00EC290A"/>
    <w:rsid w:val="00ED3686"/>
    <w:rsid w:val="00ED411B"/>
    <w:rsid w:val="00ED7294"/>
    <w:rsid w:val="00EF4C1C"/>
    <w:rsid w:val="00EF6CDF"/>
    <w:rsid w:val="00F13BC5"/>
    <w:rsid w:val="00F14103"/>
    <w:rsid w:val="00F20301"/>
    <w:rsid w:val="00F332D5"/>
    <w:rsid w:val="00F34D2D"/>
    <w:rsid w:val="00F37512"/>
    <w:rsid w:val="00F45834"/>
    <w:rsid w:val="00F500E0"/>
    <w:rsid w:val="00F5234A"/>
    <w:rsid w:val="00F5243C"/>
    <w:rsid w:val="00F64BD4"/>
    <w:rsid w:val="00F7089A"/>
    <w:rsid w:val="00F75D29"/>
    <w:rsid w:val="00F900FB"/>
    <w:rsid w:val="00F90760"/>
    <w:rsid w:val="00F90955"/>
    <w:rsid w:val="00F92173"/>
    <w:rsid w:val="00F9330E"/>
    <w:rsid w:val="00F93C13"/>
    <w:rsid w:val="00FA7127"/>
    <w:rsid w:val="00FB137D"/>
    <w:rsid w:val="00FB165C"/>
    <w:rsid w:val="00FB2EA0"/>
    <w:rsid w:val="00FB6DD4"/>
    <w:rsid w:val="00FB7F49"/>
    <w:rsid w:val="00FC07D7"/>
    <w:rsid w:val="00FC09AA"/>
    <w:rsid w:val="00FC0A40"/>
    <w:rsid w:val="00FC2E71"/>
    <w:rsid w:val="00FC5C43"/>
    <w:rsid w:val="00FD0B54"/>
    <w:rsid w:val="00FD0BC4"/>
    <w:rsid w:val="00FD0E30"/>
    <w:rsid w:val="00FE08ED"/>
    <w:rsid w:val="00FE2219"/>
    <w:rsid w:val="00FF0582"/>
    <w:rsid w:val="00FF3551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FF4"/>
    <w:pPr>
      <w:ind w:left="720"/>
      <w:contextualSpacing/>
    </w:pPr>
  </w:style>
  <w:style w:type="paragraph" w:customStyle="1" w:styleId="ConsPlusTitle">
    <w:name w:val="ConsPlusTitle"/>
    <w:rsid w:val="00125767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Normal">
    <w:name w:val="ConsPlusNormal"/>
    <w:rsid w:val="00EC290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D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16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09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16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09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8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3135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35DC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13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E553-0145-466D-8407-1D67397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tsGN</dc:creator>
  <cp:lastModifiedBy>Lagutenko</cp:lastModifiedBy>
  <cp:revision>3</cp:revision>
  <cp:lastPrinted>2018-02-28T07:35:00Z</cp:lastPrinted>
  <dcterms:created xsi:type="dcterms:W3CDTF">2018-02-28T10:09:00Z</dcterms:created>
  <dcterms:modified xsi:type="dcterms:W3CDTF">2018-02-28T10:10:00Z</dcterms:modified>
</cp:coreProperties>
</file>